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C3CF" w14:textId="1136AE9D" w:rsidR="0073323A" w:rsidRPr="00DD3E93" w:rsidRDefault="0073323A" w:rsidP="00CD1088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（様式第１号）</w:t>
      </w:r>
    </w:p>
    <w:p w14:paraId="7BBC6608" w14:textId="0BB42316" w:rsidR="0073323A" w:rsidRPr="00DD3E93" w:rsidRDefault="00B37978" w:rsidP="00B37978">
      <w:pPr>
        <w:jc w:val="right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令和　年　月　日</w:t>
      </w:r>
    </w:p>
    <w:p w14:paraId="63B21928" w14:textId="73C51A97" w:rsidR="0073323A" w:rsidRPr="00DD3E93" w:rsidRDefault="009A7471" w:rsidP="00CD1088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チャレンジいばらき県民運動　理事長　殿</w:t>
      </w:r>
    </w:p>
    <w:p w14:paraId="54F051AE" w14:textId="77777777" w:rsidR="0073323A" w:rsidRPr="00DD3E93" w:rsidRDefault="0073323A" w:rsidP="00D324B2">
      <w:pPr>
        <w:spacing w:line="260" w:lineRule="exact"/>
        <w:rPr>
          <w:rFonts w:ascii="ＭＳ 明朝" w:eastAsia="ＭＳ 明朝" w:hAnsi="ＭＳ 明朝"/>
          <w:sz w:val="20"/>
          <w:szCs w:val="20"/>
        </w:rPr>
      </w:pPr>
    </w:p>
    <w:p w14:paraId="10D9F833" w14:textId="6ECB6398" w:rsidR="009A7471" w:rsidRPr="00DD3E93" w:rsidRDefault="009A7471" w:rsidP="009A7471">
      <w:pPr>
        <w:ind w:firstLineChars="2300" w:firstLine="4600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団体名</w:t>
      </w:r>
      <w:r w:rsidR="003C2F65" w:rsidRPr="00DD3E9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14:paraId="553C6A22" w14:textId="77777777" w:rsidR="00991647" w:rsidRPr="00DD3E93" w:rsidRDefault="009A7471" w:rsidP="00991647">
      <w:pPr>
        <w:ind w:firstLineChars="1900" w:firstLine="3800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 xml:space="preserve">申請者　</w:t>
      </w:r>
      <w:r w:rsidRPr="00DD3E93">
        <w:rPr>
          <w:rFonts w:ascii="ＭＳ 明朝" w:eastAsia="ＭＳ 明朝" w:hAnsi="ＭＳ 明朝" w:hint="eastAsia"/>
          <w:kern w:val="0"/>
          <w:sz w:val="20"/>
          <w:szCs w:val="20"/>
        </w:rPr>
        <w:t>代表者名</w:t>
      </w:r>
      <w:r w:rsidR="003C2F65" w:rsidRPr="00DD3E9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14:paraId="6521F40D" w14:textId="3924D642" w:rsidR="009A7471" w:rsidRPr="00DD3E93" w:rsidRDefault="009A7471" w:rsidP="00991647">
      <w:pPr>
        <w:ind w:firstLineChars="2300" w:firstLine="4600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kern w:val="0"/>
          <w:sz w:val="20"/>
          <w:szCs w:val="20"/>
        </w:rPr>
        <w:t>連絡先</w:t>
      </w:r>
      <w:r w:rsidR="00E40AB8" w:rsidRPr="00DD3E93">
        <w:rPr>
          <w:rFonts w:ascii="ＭＳ 明朝" w:eastAsia="ＭＳ 明朝" w:hAnsi="ＭＳ 明朝" w:hint="eastAsia"/>
          <w:kern w:val="0"/>
          <w:sz w:val="20"/>
          <w:szCs w:val="20"/>
        </w:rPr>
        <w:t>電話番号</w:t>
      </w:r>
      <w:r w:rsidR="003C2F65" w:rsidRPr="00DD3E9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14:paraId="4AAA59FA" w14:textId="5443E2C3" w:rsidR="009A7471" w:rsidRPr="00DD3E93" w:rsidRDefault="009A7471" w:rsidP="009A7471">
      <w:pPr>
        <w:ind w:firstLineChars="2250" w:firstLine="18703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pacing w:val="350"/>
          <w:w w:val="66"/>
          <w:kern w:val="0"/>
          <w:sz w:val="20"/>
          <w:szCs w:val="20"/>
          <w:fitText w:val="840" w:id="-1268094208"/>
        </w:rPr>
        <w:t>（</w:t>
      </w:r>
    </w:p>
    <w:p w14:paraId="4E2D703E" w14:textId="2B6E63C5" w:rsidR="0073323A" w:rsidRPr="00DD3E93" w:rsidRDefault="009A7471" w:rsidP="002049DB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D3E93">
        <w:rPr>
          <w:rFonts w:ascii="ＭＳ 明朝" w:eastAsia="ＭＳ 明朝" w:hAnsi="ＭＳ 明朝" w:hint="eastAsia"/>
          <w:sz w:val="24"/>
          <w:szCs w:val="24"/>
        </w:rPr>
        <w:t>チャレンジいばらき県民運動啓発品申請書</w:t>
      </w:r>
    </w:p>
    <w:p w14:paraId="3A9291AC" w14:textId="77777777" w:rsidR="0073323A" w:rsidRPr="00DD3E93" w:rsidRDefault="0073323A" w:rsidP="002049DB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14:paraId="126FF871" w14:textId="68AAA49C" w:rsidR="0073323A" w:rsidRPr="00DD3E93" w:rsidRDefault="009A7471" w:rsidP="00D14723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下記のとおり申請します。</w:t>
      </w:r>
    </w:p>
    <w:p w14:paraId="34452EF9" w14:textId="0ACBA54B" w:rsidR="009A7471" w:rsidRPr="00DD3E93" w:rsidRDefault="009A7471" w:rsidP="00D14723">
      <w:pPr>
        <w:pStyle w:val="a4"/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記</w:t>
      </w:r>
    </w:p>
    <w:p w14:paraId="7027513F" w14:textId="77777777" w:rsidR="009A7471" w:rsidRPr="00DD3E93" w:rsidRDefault="009A7471" w:rsidP="00D14723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582"/>
        <w:gridCol w:w="1549"/>
        <w:gridCol w:w="2268"/>
        <w:gridCol w:w="1701"/>
        <w:gridCol w:w="1695"/>
      </w:tblGrid>
      <w:tr w:rsidR="00A0763E" w:rsidRPr="00DD3E93" w14:paraId="6F5889B4" w14:textId="77777777" w:rsidTr="005125C6">
        <w:tc>
          <w:tcPr>
            <w:tcW w:w="699" w:type="dxa"/>
            <w:vMerge w:val="restart"/>
            <w:textDirection w:val="tbRlV"/>
            <w:vAlign w:val="center"/>
          </w:tcPr>
          <w:p w14:paraId="4CBB5497" w14:textId="3C65DE87" w:rsidR="00A0763E" w:rsidRPr="00DD3E93" w:rsidRDefault="00A0763E" w:rsidP="00A0763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支給啓発品</w:t>
            </w:r>
          </w:p>
        </w:tc>
        <w:tc>
          <w:tcPr>
            <w:tcW w:w="4399" w:type="dxa"/>
            <w:gridSpan w:val="3"/>
          </w:tcPr>
          <w:p w14:paraId="1A0B368A" w14:textId="3AB855AB" w:rsidR="00A0763E" w:rsidRPr="00DD3E93" w:rsidRDefault="00A0763E" w:rsidP="009A7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啓発品名</w:t>
            </w:r>
          </w:p>
        </w:tc>
        <w:tc>
          <w:tcPr>
            <w:tcW w:w="3396" w:type="dxa"/>
            <w:gridSpan w:val="2"/>
          </w:tcPr>
          <w:p w14:paraId="3B38065A" w14:textId="018C47E8" w:rsidR="00A0763E" w:rsidRPr="00DD3E93" w:rsidRDefault="00A0763E" w:rsidP="009A7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数</w:t>
            </w:r>
            <w:r w:rsidR="003352C7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量</w:t>
            </w:r>
          </w:p>
        </w:tc>
      </w:tr>
      <w:tr w:rsidR="00A0763E" w:rsidRPr="00DD3E93" w14:paraId="0A2C17E7" w14:textId="77777777" w:rsidTr="00B30726">
        <w:trPr>
          <w:trHeight w:val="454"/>
        </w:trPr>
        <w:tc>
          <w:tcPr>
            <w:tcW w:w="699" w:type="dxa"/>
            <w:vMerge/>
          </w:tcPr>
          <w:p w14:paraId="753F6D50" w14:textId="77777777" w:rsidR="00A0763E" w:rsidRPr="00DD3E93" w:rsidRDefault="00A0763E" w:rsidP="0044579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32A7A485" w14:textId="49A90C08" w:rsidR="00A0763E" w:rsidRPr="00DD3E93" w:rsidRDefault="00A0763E" w:rsidP="00A0763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3817" w:type="dxa"/>
            <w:gridSpan w:val="2"/>
            <w:vAlign w:val="center"/>
          </w:tcPr>
          <w:p w14:paraId="645F4BF8" w14:textId="1B400C1B" w:rsidR="00A0763E" w:rsidRPr="00DD3E93" w:rsidRDefault="00A0763E" w:rsidP="00D147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マフラータオル</w:t>
            </w:r>
          </w:p>
        </w:tc>
        <w:tc>
          <w:tcPr>
            <w:tcW w:w="3396" w:type="dxa"/>
            <w:gridSpan w:val="2"/>
            <w:vAlign w:val="center"/>
          </w:tcPr>
          <w:p w14:paraId="36F25823" w14:textId="77777777" w:rsidR="00A0763E" w:rsidRPr="00DD3E93" w:rsidRDefault="00A0763E" w:rsidP="000950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0763E" w:rsidRPr="00DD3E93" w14:paraId="5B4966CA" w14:textId="77777777" w:rsidTr="00B30726">
        <w:trPr>
          <w:trHeight w:val="454"/>
        </w:trPr>
        <w:tc>
          <w:tcPr>
            <w:tcW w:w="699" w:type="dxa"/>
            <w:vMerge/>
          </w:tcPr>
          <w:p w14:paraId="5D3B093E" w14:textId="77777777" w:rsidR="00A0763E" w:rsidRPr="00DD3E93" w:rsidRDefault="00A0763E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89D9C95" w14:textId="1D51912C" w:rsidR="00A0763E" w:rsidRPr="00DD3E93" w:rsidRDefault="00A0763E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318CEBA7" w14:textId="26911FAE" w:rsidR="00A0763E" w:rsidRPr="00DD3E93" w:rsidRDefault="00A0763E" w:rsidP="00D147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広報紙「チャレいばレター」（最新号）</w:t>
            </w:r>
          </w:p>
        </w:tc>
        <w:tc>
          <w:tcPr>
            <w:tcW w:w="3396" w:type="dxa"/>
            <w:gridSpan w:val="2"/>
            <w:vAlign w:val="center"/>
          </w:tcPr>
          <w:p w14:paraId="06393240" w14:textId="77777777" w:rsidR="00A0763E" w:rsidRPr="00DD3E93" w:rsidRDefault="00A0763E" w:rsidP="000950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0763E" w:rsidRPr="00DD3E93" w14:paraId="48A6F5EA" w14:textId="77777777" w:rsidTr="00B30726">
        <w:trPr>
          <w:trHeight w:val="454"/>
        </w:trPr>
        <w:tc>
          <w:tcPr>
            <w:tcW w:w="699" w:type="dxa"/>
            <w:vMerge/>
          </w:tcPr>
          <w:p w14:paraId="3E376708" w14:textId="77777777" w:rsidR="00A0763E" w:rsidRPr="00DD3E93" w:rsidRDefault="00A0763E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9F92D4C" w14:textId="3CDE7B92" w:rsidR="00A0763E" w:rsidRPr="00DD3E93" w:rsidRDefault="00A0763E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574B9540" w14:textId="3DDF7C18" w:rsidR="00A0763E" w:rsidRPr="00DD3E93" w:rsidRDefault="00A0763E" w:rsidP="00D147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チャレいばリーフレット</w:t>
            </w:r>
          </w:p>
        </w:tc>
        <w:tc>
          <w:tcPr>
            <w:tcW w:w="3396" w:type="dxa"/>
            <w:gridSpan w:val="2"/>
            <w:vAlign w:val="center"/>
          </w:tcPr>
          <w:p w14:paraId="09A98D86" w14:textId="77777777" w:rsidR="00A0763E" w:rsidRPr="00DD3E93" w:rsidRDefault="00A0763E" w:rsidP="000950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95034" w:rsidRPr="00DD3E93" w14:paraId="216DCCA5" w14:textId="3986EDCB" w:rsidTr="00B30726">
        <w:trPr>
          <w:trHeight w:val="454"/>
        </w:trPr>
        <w:tc>
          <w:tcPr>
            <w:tcW w:w="699" w:type="dxa"/>
            <w:vMerge/>
          </w:tcPr>
          <w:p w14:paraId="1DED13B1" w14:textId="77777777" w:rsidR="00095034" w:rsidRPr="00DD3E93" w:rsidRDefault="00095034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23991276" w14:textId="6E787352" w:rsidR="00095034" w:rsidRPr="00DD3E93" w:rsidRDefault="00095034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5A6079A8" w14:textId="1963AF1C" w:rsidR="00095034" w:rsidRPr="00DD3E93" w:rsidRDefault="00095034" w:rsidP="00095034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ビブス（貸与品）　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5BE954F9" w14:textId="35CA0D42" w:rsidR="00095034" w:rsidRPr="00DD3E93" w:rsidRDefault="00095034" w:rsidP="000950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4" w:space="0" w:color="FFFFFF" w:themeColor="background1"/>
            </w:tcBorders>
            <w:vAlign w:val="center"/>
          </w:tcPr>
          <w:p w14:paraId="3176356A" w14:textId="5719ADE2" w:rsidR="00095034" w:rsidRPr="00DD3E93" w:rsidRDefault="00095034" w:rsidP="00095034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D3E93">
              <w:rPr>
                <w:rFonts w:ascii="ＭＳ 明朝" w:eastAsia="ＭＳ 明朝" w:hAnsi="ＭＳ 明朝" w:hint="eastAsia"/>
                <w:sz w:val="16"/>
                <w:szCs w:val="16"/>
              </w:rPr>
              <w:t>フリーサイズ、</w:t>
            </w:r>
          </w:p>
          <w:p w14:paraId="085D6602" w14:textId="1EEC01FF" w:rsidR="00095034" w:rsidRPr="00DD3E93" w:rsidRDefault="00095034" w:rsidP="00095034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16"/>
                <w:szCs w:val="16"/>
              </w:rPr>
              <w:t>３０着まで</w:t>
            </w:r>
          </w:p>
        </w:tc>
      </w:tr>
      <w:tr w:rsidR="00095034" w:rsidRPr="00DD3E93" w14:paraId="25FB1C21" w14:textId="103505E9" w:rsidTr="00B30726">
        <w:trPr>
          <w:trHeight w:val="454"/>
        </w:trPr>
        <w:tc>
          <w:tcPr>
            <w:tcW w:w="699" w:type="dxa"/>
            <w:vMerge/>
          </w:tcPr>
          <w:p w14:paraId="515FF9A0" w14:textId="77777777" w:rsidR="00095034" w:rsidRPr="00DD3E93" w:rsidRDefault="00095034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4121DFA8" w14:textId="6F70B1C0" w:rsidR="00095034" w:rsidRPr="00DD3E93" w:rsidRDefault="00095034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22346EA7" w14:textId="00BA2A8C" w:rsidR="00095034" w:rsidRPr="00DD3E93" w:rsidRDefault="00095034" w:rsidP="00095034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ベスト（貸与品）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2590257E" w14:textId="236B6549" w:rsidR="00095034" w:rsidRPr="00DD3E93" w:rsidRDefault="00095034" w:rsidP="000950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4" w:space="0" w:color="FFFFFF" w:themeColor="background1"/>
            </w:tcBorders>
            <w:vAlign w:val="center"/>
          </w:tcPr>
          <w:p w14:paraId="186E25D9" w14:textId="77777777" w:rsidR="00095034" w:rsidRPr="00DD3E93" w:rsidRDefault="00095034" w:rsidP="00095034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D3E93">
              <w:rPr>
                <w:rFonts w:ascii="ＭＳ 明朝" w:eastAsia="ＭＳ 明朝" w:hAnsi="ＭＳ 明朝" w:hint="eastAsia"/>
                <w:sz w:val="16"/>
                <w:szCs w:val="16"/>
              </w:rPr>
              <w:t>フリーサイズ、</w:t>
            </w:r>
          </w:p>
          <w:p w14:paraId="5D30709E" w14:textId="54AEBA8A" w:rsidR="00095034" w:rsidRPr="00DD3E93" w:rsidRDefault="00095034" w:rsidP="00095034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16"/>
                <w:szCs w:val="16"/>
              </w:rPr>
              <w:t>３０着まで</w:t>
            </w:r>
          </w:p>
        </w:tc>
      </w:tr>
      <w:tr w:rsidR="00095034" w:rsidRPr="00DD3E93" w14:paraId="15449255" w14:textId="42DCD2D5" w:rsidTr="00B30726">
        <w:trPr>
          <w:trHeight w:val="454"/>
        </w:trPr>
        <w:tc>
          <w:tcPr>
            <w:tcW w:w="699" w:type="dxa"/>
            <w:vMerge/>
          </w:tcPr>
          <w:p w14:paraId="32D3E976" w14:textId="77777777" w:rsidR="00095034" w:rsidRPr="00DD3E93" w:rsidRDefault="00095034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2F5977A" w14:textId="1E7CBFB9" w:rsidR="00095034" w:rsidRPr="00DD3E93" w:rsidRDefault="00095034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3158ED0A" w14:textId="33EF7857" w:rsidR="00095034" w:rsidRPr="00DD3E93" w:rsidRDefault="00095034" w:rsidP="0009503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ジャンパー（貸与品）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  <w:vAlign w:val="center"/>
          </w:tcPr>
          <w:p w14:paraId="3482B41D" w14:textId="6A195FDC" w:rsidR="00095034" w:rsidRPr="00DD3E93" w:rsidRDefault="00095034" w:rsidP="000950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5" w:type="dxa"/>
            <w:tcBorders>
              <w:left w:val="single" w:sz="4" w:space="0" w:color="FFFFFF" w:themeColor="background1"/>
            </w:tcBorders>
            <w:vAlign w:val="center"/>
          </w:tcPr>
          <w:p w14:paraId="410E2962" w14:textId="26F7D7D5" w:rsidR="00095034" w:rsidRPr="00DD3E93" w:rsidRDefault="00095034" w:rsidP="00095034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DD3E93">
              <w:rPr>
                <w:rFonts w:ascii="ＭＳ 明朝" w:eastAsia="ＭＳ 明朝" w:hAnsi="ＭＳ 明朝"/>
                <w:sz w:val="16"/>
                <w:szCs w:val="16"/>
              </w:rPr>
              <w:t>S15着、M15着、</w:t>
            </w:r>
          </w:p>
          <w:p w14:paraId="2C91155D" w14:textId="57565B42" w:rsidR="00095034" w:rsidRPr="00DD3E93" w:rsidRDefault="00095034" w:rsidP="00095034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/>
                <w:sz w:val="16"/>
                <w:szCs w:val="16"/>
              </w:rPr>
              <w:t>L15着、2XL5着まで</w:t>
            </w:r>
          </w:p>
        </w:tc>
      </w:tr>
      <w:tr w:rsidR="00A0763E" w:rsidRPr="00DD3E93" w14:paraId="1775A49B" w14:textId="77777777" w:rsidTr="00B30726">
        <w:trPr>
          <w:trHeight w:val="454"/>
        </w:trPr>
        <w:tc>
          <w:tcPr>
            <w:tcW w:w="699" w:type="dxa"/>
            <w:vMerge/>
          </w:tcPr>
          <w:p w14:paraId="7551AC80" w14:textId="77777777" w:rsidR="00A0763E" w:rsidRPr="00DD3E93" w:rsidRDefault="00A0763E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025F0EC0" w14:textId="41320FAD" w:rsidR="00A0763E" w:rsidRPr="00DD3E93" w:rsidRDefault="00A0763E" w:rsidP="00A0763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特殊</w:t>
            </w:r>
            <w:r w:rsidR="00C82C12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※</w:t>
            </w:r>
          </w:p>
        </w:tc>
        <w:tc>
          <w:tcPr>
            <w:tcW w:w="3817" w:type="dxa"/>
            <w:gridSpan w:val="2"/>
            <w:vAlign w:val="center"/>
          </w:tcPr>
          <w:p w14:paraId="13C58DBB" w14:textId="62DAB1D8" w:rsidR="00A0763E" w:rsidRPr="00DD3E93" w:rsidRDefault="00A0763E" w:rsidP="00D147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ポケットティッシュ</w:t>
            </w:r>
          </w:p>
        </w:tc>
        <w:tc>
          <w:tcPr>
            <w:tcW w:w="3396" w:type="dxa"/>
            <w:gridSpan w:val="2"/>
            <w:vAlign w:val="center"/>
          </w:tcPr>
          <w:p w14:paraId="1CDAF855" w14:textId="77777777" w:rsidR="00A0763E" w:rsidRPr="00DD3E93" w:rsidRDefault="00A0763E" w:rsidP="000950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0763E" w:rsidRPr="00DD3E93" w14:paraId="30A16E1F" w14:textId="77777777" w:rsidTr="00B30726">
        <w:trPr>
          <w:trHeight w:val="454"/>
        </w:trPr>
        <w:tc>
          <w:tcPr>
            <w:tcW w:w="699" w:type="dxa"/>
            <w:vMerge/>
          </w:tcPr>
          <w:p w14:paraId="790DB59E" w14:textId="77777777" w:rsidR="00A0763E" w:rsidRPr="00DD3E93" w:rsidRDefault="00A0763E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75B7EA0C" w14:textId="5953A5D5" w:rsidR="00A0763E" w:rsidRPr="00DD3E93" w:rsidRDefault="00A0763E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2B9AD276" w14:textId="1D846CF8" w:rsidR="00A0763E" w:rsidRPr="00DD3E93" w:rsidRDefault="00A0763E" w:rsidP="00D147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花の種</w:t>
            </w:r>
          </w:p>
        </w:tc>
        <w:tc>
          <w:tcPr>
            <w:tcW w:w="3396" w:type="dxa"/>
            <w:gridSpan w:val="2"/>
            <w:vAlign w:val="center"/>
          </w:tcPr>
          <w:p w14:paraId="6D88B555" w14:textId="77777777" w:rsidR="00A0763E" w:rsidRPr="00DD3E93" w:rsidRDefault="00A0763E" w:rsidP="000950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0763E" w:rsidRPr="00DD3E93" w14:paraId="6B15C8FF" w14:textId="77777777" w:rsidTr="00B30726">
        <w:trPr>
          <w:trHeight w:val="454"/>
        </w:trPr>
        <w:tc>
          <w:tcPr>
            <w:tcW w:w="699" w:type="dxa"/>
            <w:vMerge/>
          </w:tcPr>
          <w:p w14:paraId="1AB4A7DF" w14:textId="77777777" w:rsidR="00A0763E" w:rsidRPr="00DD3E93" w:rsidRDefault="00A0763E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7FF3276E" w14:textId="1DFD550D" w:rsidR="00A0763E" w:rsidRPr="00DD3E93" w:rsidRDefault="00A0763E" w:rsidP="00CD108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vAlign w:val="center"/>
          </w:tcPr>
          <w:p w14:paraId="2E3CB207" w14:textId="3D50950E" w:rsidR="00A0763E" w:rsidRPr="00DD3E93" w:rsidRDefault="00A0763E" w:rsidP="00D1472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リーフレット</w:t>
            </w:r>
          </w:p>
        </w:tc>
        <w:tc>
          <w:tcPr>
            <w:tcW w:w="3396" w:type="dxa"/>
            <w:gridSpan w:val="2"/>
            <w:vAlign w:val="center"/>
          </w:tcPr>
          <w:p w14:paraId="6986952D" w14:textId="77777777" w:rsidR="00A0763E" w:rsidRPr="00DD3E93" w:rsidRDefault="00A0763E" w:rsidP="0009503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A39F3" w:rsidRPr="00DD3E93" w14:paraId="37931DE7" w14:textId="77777777" w:rsidTr="009D2970">
        <w:trPr>
          <w:cantSplit/>
          <w:trHeight w:val="538"/>
        </w:trPr>
        <w:tc>
          <w:tcPr>
            <w:tcW w:w="699" w:type="dxa"/>
            <w:vMerge w:val="restart"/>
            <w:textDirection w:val="tbRlV"/>
            <w:vAlign w:val="center"/>
          </w:tcPr>
          <w:p w14:paraId="435CB33F" w14:textId="7CE59602" w:rsidR="00CA39F3" w:rsidRPr="00DD3E93" w:rsidRDefault="00CA39F3" w:rsidP="00A0763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使用計画</w:t>
            </w:r>
          </w:p>
        </w:tc>
        <w:tc>
          <w:tcPr>
            <w:tcW w:w="7795" w:type="dxa"/>
            <w:gridSpan w:val="5"/>
            <w:tcBorders>
              <w:bottom w:val="single" w:sz="4" w:space="0" w:color="FFFFFF" w:themeColor="background1"/>
            </w:tcBorders>
          </w:tcPr>
          <w:p w14:paraId="7A02375A" w14:textId="7F975E6B" w:rsidR="00CA39F3" w:rsidRDefault="00CA39F3" w:rsidP="009D2970">
            <w:pPr>
              <w:spacing w:line="24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DD3E93">
              <w:rPr>
                <w:rFonts w:ascii="ＭＳ 明朝" w:eastAsia="ＭＳ 明朝" w:hAnsi="ＭＳ 明朝" w:hint="eastAsia"/>
                <w:sz w:val="16"/>
                <w:szCs w:val="16"/>
              </w:rPr>
              <w:t>啓発品を使用する目的、使用日時、場所、事業名など詳しく記入してください。（別添可）</w:t>
            </w:r>
            <w:r w:rsidR="009D29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</w:p>
          <w:p w14:paraId="5212D570" w14:textId="6C0464AE" w:rsidR="00CA39F3" w:rsidRPr="009D2970" w:rsidRDefault="00CA39F3" w:rsidP="009D2970">
            <w:pPr>
              <w:spacing w:line="24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貸与</w:t>
            </w:r>
            <w:r w:rsidR="007E63AE">
              <w:rPr>
                <w:rFonts w:ascii="ＭＳ 明朝" w:eastAsia="ＭＳ 明朝" w:hAnsi="ＭＳ 明朝" w:hint="eastAsia"/>
                <w:sz w:val="16"/>
                <w:szCs w:val="16"/>
              </w:rPr>
              <w:t>品</w:t>
            </w:r>
            <w:r w:rsidR="009D2970">
              <w:rPr>
                <w:rFonts w:ascii="ＭＳ 明朝" w:eastAsia="ＭＳ 明朝" w:hAnsi="ＭＳ 明朝" w:hint="eastAsia"/>
                <w:sz w:val="16"/>
                <w:szCs w:val="16"/>
              </w:rPr>
              <w:t>の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場合は、返却日をご記入ください。</w:t>
            </w:r>
          </w:p>
        </w:tc>
      </w:tr>
      <w:tr w:rsidR="009D2970" w:rsidRPr="00DD3E93" w14:paraId="3DC141AD" w14:textId="77777777" w:rsidTr="009D2970">
        <w:trPr>
          <w:cantSplit/>
          <w:trHeight w:val="289"/>
        </w:trPr>
        <w:tc>
          <w:tcPr>
            <w:tcW w:w="699" w:type="dxa"/>
            <w:vMerge/>
            <w:textDirection w:val="tbRlV"/>
            <w:vAlign w:val="center"/>
          </w:tcPr>
          <w:p w14:paraId="24EEF8DD" w14:textId="77777777" w:rsidR="009D2970" w:rsidRPr="00DD3E93" w:rsidRDefault="009D2970" w:rsidP="00A0763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9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CDF1C6" w14:textId="77777777" w:rsidR="009D2970" w:rsidRPr="00DD3E93" w:rsidRDefault="009D2970" w:rsidP="00CD108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D2970" w:rsidRPr="00DD3E93" w14:paraId="30D16D48" w14:textId="77777777" w:rsidTr="00120B13">
        <w:trPr>
          <w:cantSplit/>
          <w:trHeight w:val="1108"/>
        </w:trPr>
        <w:tc>
          <w:tcPr>
            <w:tcW w:w="699" w:type="dxa"/>
            <w:vMerge/>
            <w:textDirection w:val="tbRlV"/>
            <w:vAlign w:val="center"/>
          </w:tcPr>
          <w:p w14:paraId="3CBD19C4" w14:textId="77777777" w:rsidR="009D2970" w:rsidRPr="00DD3E93" w:rsidRDefault="009D2970" w:rsidP="00A0763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9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924E44" w14:textId="77777777" w:rsidR="009D2970" w:rsidRPr="00DD3E93" w:rsidRDefault="009D2970" w:rsidP="00CD1088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DE27B1" w:rsidRPr="00DD3E93" w14:paraId="747485EC" w14:textId="22E9E0CD" w:rsidTr="00062EF2">
        <w:trPr>
          <w:cantSplit/>
          <w:trHeight w:val="301"/>
        </w:trPr>
        <w:tc>
          <w:tcPr>
            <w:tcW w:w="699" w:type="dxa"/>
            <w:vMerge/>
            <w:textDirection w:val="tbRlV"/>
            <w:vAlign w:val="center"/>
          </w:tcPr>
          <w:p w14:paraId="35314700" w14:textId="77777777" w:rsidR="00DE27B1" w:rsidRPr="00DD3E93" w:rsidRDefault="00DE27B1" w:rsidP="00A0763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95" w:type="dxa"/>
            <w:gridSpan w:val="5"/>
            <w:tcBorders>
              <w:top w:val="single" w:sz="4" w:space="0" w:color="FFFFFF" w:themeColor="background1"/>
            </w:tcBorders>
          </w:tcPr>
          <w:p w14:paraId="0161D52B" w14:textId="3C58A330" w:rsidR="00DE27B1" w:rsidRPr="00C15A57" w:rsidRDefault="00DE27B1" w:rsidP="009D2970">
            <w:pPr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C15A57">
              <w:rPr>
                <w:rFonts w:ascii="ＭＳ 明朝" w:eastAsia="ＭＳ 明朝" w:hAnsi="ＭＳ 明朝" w:hint="eastAsia"/>
                <w:sz w:val="20"/>
                <w:szCs w:val="20"/>
              </w:rPr>
              <w:t>貸与品返却日：</w:t>
            </w:r>
          </w:p>
        </w:tc>
      </w:tr>
      <w:tr w:rsidR="004B4C15" w:rsidRPr="00DD3E93" w14:paraId="76D0A103" w14:textId="77777777" w:rsidTr="004B4C15">
        <w:trPr>
          <w:cantSplit/>
          <w:trHeight w:val="241"/>
        </w:trPr>
        <w:tc>
          <w:tcPr>
            <w:tcW w:w="699" w:type="dxa"/>
            <w:vMerge w:val="restart"/>
            <w:textDirection w:val="tbRlV"/>
            <w:vAlign w:val="center"/>
          </w:tcPr>
          <w:p w14:paraId="4C339A59" w14:textId="4ECC945D" w:rsidR="004B4C15" w:rsidRPr="00DD3E93" w:rsidRDefault="004B4C15" w:rsidP="00A0763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支給方法</w:t>
            </w:r>
          </w:p>
        </w:tc>
        <w:tc>
          <w:tcPr>
            <w:tcW w:w="7795" w:type="dxa"/>
            <w:gridSpan w:val="5"/>
            <w:tcBorders>
              <w:bottom w:val="single" w:sz="4" w:space="0" w:color="FFFFFF" w:themeColor="background1"/>
            </w:tcBorders>
          </w:tcPr>
          <w:p w14:paraId="2C092B58" w14:textId="54253E2A" w:rsidR="004B4C15" w:rsidRPr="00DD3E93" w:rsidRDefault="004B4C15" w:rsidP="009D2970">
            <w:pPr>
              <w:ind w:firstLineChars="50" w:firstLine="80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16"/>
                <w:szCs w:val="16"/>
              </w:rPr>
              <w:t>啓発品の支給方法を選択し、〇を付けてください。（郵送の場合は、送付先住所をご記入ください</w:t>
            </w:r>
            <w:r w:rsidR="00F25F10" w:rsidRPr="00DD3E93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  <w:r w:rsidRPr="00DD3E93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4B4C15" w:rsidRPr="00DD3E93" w14:paraId="52C071C4" w14:textId="02FEAAAB" w:rsidTr="00F25F10">
        <w:trPr>
          <w:cantSplit/>
          <w:trHeight w:val="890"/>
        </w:trPr>
        <w:tc>
          <w:tcPr>
            <w:tcW w:w="699" w:type="dxa"/>
            <w:vMerge/>
            <w:textDirection w:val="tbRlV"/>
            <w:vAlign w:val="center"/>
          </w:tcPr>
          <w:p w14:paraId="04B73CA7" w14:textId="77777777" w:rsidR="004B4C15" w:rsidRPr="00DD3E93" w:rsidRDefault="004B4C15" w:rsidP="00A0763E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E94D5" w14:textId="25D56B2A" w:rsidR="004B4C15" w:rsidRPr="00DD3E93" w:rsidRDefault="004B4C15" w:rsidP="004B4C15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来庁</w:t>
            </w:r>
            <w:r w:rsidR="00E329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・ 　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郵送　</w:t>
            </w:r>
          </w:p>
        </w:tc>
        <w:tc>
          <w:tcPr>
            <w:tcW w:w="566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E5C25B2" w14:textId="164DF1AA" w:rsidR="004B4C15" w:rsidRPr="00DD3E93" w:rsidRDefault="004B4C15" w:rsidP="004B4C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30726">
              <w:rPr>
                <w:rFonts w:ascii="ＭＳ 明朝" w:eastAsia="ＭＳ 明朝" w:hAnsi="ＭＳ 明朝" w:hint="eastAsia"/>
                <w:w w:val="80"/>
                <w:kern w:val="0"/>
                <w:sz w:val="20"/>
                <w:szCs w:val="20"/>
                <w:fitText w:val="800" w:id="-1268078079"/>
              </w:rPr>
              <w:t>郵送先住所</w:t>
            </w:r>
            <w:r w:rsidR="00595D03" w:rsidRPr="00DD3E9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  <w:p w14:paraId="7EE61B96" w14:textId="39C09ACF" w:rsidR="004B4C15" w:rsidRPr="00DD3E93" w:rsidRDefault="004B4C15" w:rsidP="004B4C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r w:rsidR="00595D03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</w:tbl>
    <w:p w14:paraId="579DCC3D" w14:textId="640BFA53" w:rsidR="00DF138C" w:rsidRPr="00DD3E93" w:rsidRDefault="006E6D14" w:rsidP="00DF138C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※特殊啓発品の申請</w:t>
      </w:r>
      <w:r w:rsidR="00A05F7B">
        <w:rPr>
          <w:rFonts w:ascii="ＭＳ 明朝" w:eastAsia="ＭＳ 明朝" w:hAnsi="ＭＳ 明朝" w:hint="eastAsia"/>
          <w:sz w:val="20"/>
          <w:szCs w:val="20"/>
        </w:rPr>
        <w:t>は、年２回（７月・１月）受け付けます。各月末までに申請してください。</w:t>
      </w:r>
    </w:p>
    <w:p w14:paraId="26474613" w14:textId="1CE31CC7" w:rsidR="00DF138C" w:rsidRPr="00DD3E93" w:rsidRDefault="006E6D14" w:rsidP="00DD3E93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※</w:t>
      </w:r>
      <w:r w:rsidR="00DF138C" w:rsidRPr="00DD3E93">
        <w:rPr>
          <w:rFonts w:ascii="ＭＳ 明朝" w:eastAsia="ＭＳ 明朝" w:hAnsi="ＭＳ 明朝" w:hint="eastAsia"/>
          <w:sz w:val="20"/>
          <w:szCs w:val="20"/>
        </w:rPr>
        <w:t>特殊啓発品</w:t>
      </w:r>
      <w:r w:rsidR="006B04F4" w:rsidRPr="00DD3E93">
        <w:rPr>
          <w:rFonts w:ascii="ＭＳ 明朝" w:eastAsia="ＭＳ 明朝" w:hAnsi="ＭＳ 明朝" w:hint="eastAsia"/>
          <w:sz w:val="20"/>
          <w:szCs w:val="20"/>
        </w:rPr>
        <w:t>の申請は</w:t>
      </w:r>
      <w:r w:rsidR="00DF138C" w:rsidRPr="00DD3E93">
        <w:rPr>
          <w:rFonts w:ascii="ＭＳ 明朝" w:eastAsia="ＭＳ 明朝" w:hAnsi="ＭＳ 明朝" w:hint="eastAsia"/>
          <w:sz w:val="20"/>
          <w:szCs w:val="20"/>
        </w:rPr>
        <w:t>、本書</w:t>
      </w:r>
      <w:r w:rsidR="006B04F4" w:rsidRPr="00DD3E93">
        <w:rPr>
          <w:rFonts w:ascii="ＭＳ 明朝" w:eastAsia="ＭＳ 明朝" w:hAnsi="ＭＳ 明朝" w:hint="eastAsia"/>
          <w:sz w:val="20"/>
          <w:szCs w:val="20"/>
        </w:rPr>
        <w:t>に</w:t>
      </w:r>
      <w:r w:rsidR="00DF138C" w:rsidRPr="00DD3E93">
        <w:rPr>
          <w:rFonts w:ascii="ＭＳ 明朝" w:eastAsia="ＭＳ 明朝" w:hAnsi="ＭＳ 明朝" w:hint="eastAsia"/>
          <w:sz w:val="20"/>
          <w:szCs w:val="20"/>
        </w:rPr>
        <w:t>仕様書（様式第1-1号または、様式第1-2号または、様式第1-3号）</w:t>
      </w:r>
      <w:r w:rsidR="006B04F4" w:rsidRPr="00DD3E93">
        <w:rPr>
          <w:rFonts w:ascii="ＭＳ 明朝" w:eastAsia="ＭＳ 明朝" w:hAnsi="ＭＳ 明朝" w:hint="eastAsia"/>
          <w:sz w:val="20"/>
          <w:szCs w:val="20"/>
        </w:rPr>
        <w:t>を添付し、</w:t>
      </w:r>
      <w:r w:rsidR="00DF138C" w:rsidRPr="00DD3E93">
        <w:rPr>
          <w:rFonts w:ascii="ＭＳ 明朝" w:eastAsia="ＭＳ 明朝" w:hAnsi="ＭＳ 明朝" w:hint="eastAsia"/>
          <w:sz w:val="20"/>
          <w:szCs w:val="20"/>
        </w:rPr>
        <w:t>原稿</w:t>
      </w:r>
      <w:r w:rsidR="009E2177">
        <w:rPr>
          <w:rFonts w:ascii="ＭＳ 明朝" w:eastAsia="ＭＳ 明朝" w:hAnsi="ＭＳ 明朝" w:hint="eastAsia"/>
          <w:sz w:val="20"/>
          <w:szCs w:val="20"/>
        </w:rPr>
        <w:t>データ（電子データ）</w:t>
      </w:r>
      <w:r w:rsidR="006B04F4" w:rsidRPr="00DD3E93">
        <w:rPr>
          <w:rFonts w:ascii="ＭＳ 明朝" w:eastAsia="ＭＳ 明朝" w:hAnsi="ＭＳ 明朝" w:hint="eastAsia"/>
          <w:sz w:val="20"/>
          <w:szCs w:val="20"/>
        </w:rPr>
        <w:t>とともに</w:t>
      </w:r>
      <w:r w:rsidR="00DF138C" w:rsidRPr="00DD3E93">
        <w:rPr>
          <w:rFonts w:ascii="ＭＳ 明朝" w:eastAsia="ＭＳ 明朝" w:hAnsi="ＭＳ 明朝" w:hint="eastAsia"/>
          <w:sz w:val="20"/>
          <w:szCs w:val="20"/>
        </w:rPr>
        <w:t>提出してください。</w:t>
      </w:r>
    </w:p>
    <w:p w14:paraId="6DF68BA2" w14:textId="42206856" w:rsidR="004D7A52" w:rsidRPr="00DD3E93" w:rsidRDefault="004D7A52" w:rsidP="004D7A52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lastRenderedPageBreak/>
        <w:t>（様式第2号）</w:t>
      </w:r>
    </w:p>
    <w:p w14:paraId="2657BCEA" w14:textId="65068B86" w:rsidR="004D7A52" w:rsidRPr="00DD3E93" w:rsidRDefault="00B37978" w:rsidP="00B37978">
      <w:pPr>
        <w:jc w:val="right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令和　年　月　日</w:t>
      </w:r>
    </w:p>
    <w:p w14:paraId="0EF7289D" w14:textId="77777777" w:rsidR="004D7A52" w:rsidRPr="00DD3E93" w:rsidRDefault="004D7A52" w:rsidP="004D7A52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チャレンジいばらき県民運動　理事長　殿</w:t>
      </w:r>
    </w:p>
    <w:p w14:paraId="3ADDCD14" w14:textId="77777777" w:rsidR="004D7A52" w:rsidRPr="00DD3E93" w:rsidRDefault="004D7A52" w:rsidP="004D7A52">
      <w:pPr>
        <w:rPr>
          <w:rFonts w:ascii="ＭＳ 明朝" w:eastAsia="ＭＳ 明朝" w:hAnsi="ＭＳ 明朝"/>
          <w:sz w:val="20"/>
          <w:szCs w:val="20"/>
        </w:rPr>
      </w:pPr>
    </w:p>
    <w:p w14:paraId="6A113B06" w14:textId="77777777" w:rsidR="004D7A52" w:rsidRPr="00DD3E93" w:rsidRDefault="004D7A52" w:rsidP="004D7A52">
      <w:pPr>
        <w:ind w:firstLineChars="2300" w:firstLine="4600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団体名</w:t>
      </w:r>
    </w:p>
    <w:p w14:paraId="2CF7F632" w14:textId="77777777" w:rsidR="00F25F10" w:rsidRPr="00DD3E93" w:rsidRDefault="004D7A52" w:rsidP="00F25F10">
      <w:pPr>
        <w:ind w:firstLineChars="1900" w:firstLine="3800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 xml:space="preserve">申請者　</w:t>
      </w:r>
      <w:r w:rsidRPr="00DD3E93">
        <w:rPr>
          <w:rFonts w:ascii="ＭＳ 明朝" w:eastAsia="ＭＳ 明朝" w:hAnsi="ＭＳ 明朝" w:hint="eastAsia"/>
          <w:kern w:val="0"/>
          <w:sz w:val="20"/>
          <w:szCs w:val="20"/>
        </w:rPr>
        <w:t>代表者名</w:t>
      </w:r>
    </w:p>
    <w:p w14:paraId="5C42B2D9" w14:textId="0AA66832" w:rsidR="003E5848" w:rsidRPr="00DD3E93" w:rsidRDefault="003E5848" w:rsidP="00F25F10">
      <w:pPr>
        <w:ind w:firstLineChars="2300" w:firstLine="4600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kern w:val="0"/>
          <w:sz w:val="20"/>
          <w:szCs w:val="20"/>
        </w:rPr>
        <w:t xml:space="preserve">連絡先電話番号　</w:t>
      </w:r>
    </w:p>
    <w:p w14:paraId="7D563A0F" w14:textId="77777777" w:rsidR="003E5848" w:rsidRPr="00DD3E93" w:rsidRDefault="003E5848" w:rsidP="002049DB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14:paraId="4DDB28F7" w14:textId="77777777" w:rsidR="00405AAE" w:rsidRPr="00DD3E93" w:rsidRDefault="00405AAE" w:rsidP="002049DB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14:paraId="56024CD1" w14:textId="5BC69EEA" w:rsidR="004D7A52" w:rsidRPr="00DD3E93" w:rsidRDefault="004D7A52" w:rsidP="002049DB">
      <w:pPr>
        <w:spacing w:line="2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DD3E93">
        <w:rPr>
          <w:rFonts w:ascii="ＭＳ 明朝" w:eastAsia="ＭＳ 明朝" w:hAnsi="ＭＳ 明朝" w:hint="eastAsia"/>
          <w:sz w:val="24"/>
          <w:szCs w:val="24"/>
        </w:rPr>
        <w:t>チャレンジいばらき県民運動啓発品</w:t>
      </w:r>
      <w:r w:rsidR="00DA66ED">
        <w:rPr>
          <w:rFonts w:ascii="ＭＳ 明朝" w:eastAsia="ＭＳ 明朝" w:hAnsi="ＭＳ 明朝" w:hint="eastAsia"/>
          <w:sz w:val="24"/>
          <w:szCs w:val="24"/>
        </w:rPr>
        <w:t>実施</w:t>
      </w:r>
      <w:r w:rsidRPr="00DD3E93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3149CD50" w14:textId="77777777" w:rsidR="004D7A52" w:rsidRPr="00DD3E93" w:rsidRDefault="004D7A52" w:rsidP="002049DB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14:paraId="7756324D" w14:textId="265B6E97" w:rsidR="004D7A52" w:rsidRPr="00DD3E93" w:rsidRDefault="004D7A52" w:rsidP="004D7A52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下記のとおり報告します。</w:t>
      </w:r>
    </w:p>
    <w:p w14:paraId="40D4B5AC" w14:textId="77777777" w:rsidR="004D7A52" w:rsidRPr="00DD3E93" w:rsidRDefault="004D7A52" w:rsidP="004D7A52">
      <w:pPr>
        <w:pStyle w:val="a4"/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記</w:t>
      </w:r>
    </w:p>
    <w:p w14:paraId="3B4A7182" w14:textId="77777777" w:rsidR="004D7A52" w:rsidRPr="00DD3E93" w:rsidRDefault="004D7A52" w:rsidP="004D7A52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582"/>
        <w:gridCol w:w="3412"/>
        <w:gridCol w:w="1910"/>
        <w:gridCol w:w="1911"/>
      </w:tblGrid>
      <w:tr w:rsidR="001368AC" w:rsidRPr="00DD3E93" w14:paraId="28CBE02A" w14:textId="129E83BF" w:rsidTr="00991647">
        <w:tc>
          <w:tcPr>
            <w:tcW w:w="679" w:type="dxa"/>
            <w:vMerge w:val="restart"/>
            <w:textDirection w:val="tbRlV"/>
            <w:vAlign w:val="center"/>
          </w:tcPr>
          <w:p w14:paraId="31F162E4" w14:textId="1337C984" w:rsidR="001368AC" w:rsidRPr="00DD3E93" w:rsidRDefault="001368AC" w:rsidP="008D29D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啓発品使用</w:t>
            </w:r>
            <w:r w:rsidR="00A10F63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状況</w:t>
            </w:r>
          </w:p>
        </w:tc>
        <w:tc>
          <w:tcPr>
            <w:tcW w:w="3994" w:type="dxa"/>
            <w:gridSpan w:val="2"/>
          </w:tcPr>
          <w:p w14:paraId="146B966E" w14:textId="4B73F4F7" w:rsidR="001368AC" w:rsidRPr="00DD3E93" w:rsidRDefault="001368AC" w:rsidP="008D29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使用した啓発品名</w:t>
            </w:r>
          </w:p>
        </w:tc>
        <w:tc>
          <w:tcPr>
            <w:tcW w:w="1910" w:type="dxa"/>
          </w:tcPr>
          <w:p w14:paraId="7E76A604" w14:textId="04254107" w:rsidR="001368AC" w:rsidRPr="00DD3E93" w:rsidRDefault="001368AC" w:rsidP="008D29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使用数</w:t>
            </w:r>
          </w:p>
        </w:tc>
        <w:tc>
          <w:tcPr>
            <w:tcW w:w="1911" w:type="dxa"/>
          </w:tcPr>
          <w:p w14:paraId="66310249" w14:textId="12791EB4" w:rsidR="001368AC" w:rsidRPr="00DD3E93" w:rsidRDefault="001368AC" w:rsidP="008D29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在庫数</w:t>
            </w:r>
          </w:p>
        </w:tc>
      </w:tr>
      <w:tr w:rsidR="001368AC" w:rsidRPr="00DD3E93" w14:paraId="3B226022" w14:textId="0131AACD" w:rsidTr="00991647">
        <w:trPr>
          <w:trHeight w:val="510"/>
        </w:trPr>
        <w:tc>
          <w:tcPr>
            <w:tcW w:w="679" w:type="dxa"/>
            <w:vMerge/>
          </w:tcPr>
          <w:p w14:paraId="306376B6" w14:textId="77777777" w:rsidR="001368AC" w:rsidRPr="00DD3E93" w:rsidRDefault="001368AC" w:rsidP="008D29D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72CDFA95" w14:textId="77777777" w:rsidR="001368AC" w:rsidRPr="00DD3E93" w:rsidRDefault="001368AC" w:rsidP="008D29D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普通</w:t>
            </w:r>
          </w:p>
        </w:tc>
        <w:tc>
          <w:tcPr>
            <w:tcW w:w="3412" w:type="dxa"/>
            <w:vAlign w:val="center"/>
          </w:tcPr>
          <w:p w14:paraId="6313177E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マフラータオル</w:t>
            </w:r>
          </w:p>
        </w:tc>
        <w:tc>
          <w:tcPr>
            <w:tcW w:w="1910" w:type="dxa"/>
            <w:vAlign w:val="center"/>
          </w:tcPr>
          <w:p w14:paraId="6E79363B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69722CBF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8AC" w:rsidRPr="00DD3E93" w14:paraId="17CB8EC3" w14:textId="5C2B9705" w:rsidTr="00991647">
        <w:trPr>
          <w:trHeight w:val="510"/>
        </w:trPr>
        <w:tc>
          <w:tcPr>
            <w:tcW w:w="679" w:type="dxa"/>
            <w:vMerge/>
          </w:tcPr>
          <w:p w14:paraId="30CEC501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07688A3D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508BF597" w14:textId="5762ADCA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広報紙「チャレいばレター」</w:t>
            </w:r>
          </w:p>
        </w:tc>
        <w:tc>
          <w:tcPr>
            <w:tcW w:w="1910" w:type="dxa"/>
            <w:vAlign w:val="center"/>
          </w:tcPr>
          <w:p w14:paraId="24597ADF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0F4D74E2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8AC" w:rsidRPr="00DD3E93" w14:paraId="2CECE4D2" w14:textId="2989C251" w:rsidTr="00991647">
        <w:trPr>
          <w:trHeight w:val="510"/>
        </w:trPr>
        <w:tc>
          <w:tcPr>
            <w:tcW w:w="679" w:type="dxa"/>
            <w:vMerge/>
          </w:tcPr>
          <w:p w14:paraId="773088D5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BFE43D9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047DA80A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チャレいばリーフレット</w:t>
            </w:r>
          </w:p>
        </w:tc>
        <w:tc>
          <w:tcPr>
            <w:tcW w:w="1910" w:type="dxa"/>
            <w:vAlign w:val="center"/>
          </w:tcPr>
          <w:p w14:paraId="63A430B1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24F06A74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8AC" w:rsidRPr="00DD3E93" w14:paraId="082B3884" w14:textId="3630B37E" w:rsidTr="00991647">
        <w:trPr>
          <w:trHeight w:val="510"/>
        </w:trPr>
        <w:tc>
          <w:tcPr>
            <w:tcW w:w="679" w:type="dxa"/>
            <w:vMerge/>
          </w:tcPr>
          <w:p w14:paraId="1713230F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5434B6F6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055BE445" w14:textId="77777777" w:rsidR="001368AC" w:rsidRPr="00DD3E93" w:rsidRDefault="001368AC" w:rsidP="00136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ビブス（貸与品）　</w:t>
            </w:r>
          </w:p>
        </w:tc>
        <w:tc>
          <w:tcPr>
            <w:tcW w:w="1910" w:type="dxa"/>
            <w:vAlign w:val="center"/>
          </w:tcPr>
          <w:p w14:paraId="3150E9EF" w14:textId="7C0F213C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tcBorders>
              <w:tr2bl w:val="single" w:sz="4" w:space="0" w:color="000000" w:themeColor="text1"/>
            </w:tcBorders>
            <w:vAlign w:val="center"/>
          </w:tcPr>
          <w:p w14:paraId="0562A9F7" w14:textId="77777777" w:rsidR="001368AC" w:rsidRPr="00DD3E93" w:rsidRDefault="001368AC" w:rsidP="003246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8AC" w:rsidRPr="00DD3E93" w14:paraId="48F517C7" w14:textId="351F1D42" w:rsidTr="00991647">
        <w:trPr>
          <w:trHeight w:val="510"/>
        </w:trPr>
        <w:tc>
          <w:tcPr>
            <w:tcW w:w="679" w:type="dxa"/>
            <w:vMerge/>
          </w:tcPr>
          <w:p w14:paraId="7413BFEF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34B726C4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7156F941" w14:textId="77777777" w:rsidR="001368AC" w:rsidRPr="00DD3E93" w:rsidRDefault="001368AC" w:rsidP="00136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ベスト（貸与品）</w:t>
            </w:r>
          </w:p>
        </w:tc>
        <w:tc>
          <w:tcPr>
            <w:tcW w:w="1910" w:type="dxa"/>
            <w:vAlign w:val="center"/>
          </w:tcPr>
          <w:p w14:paraId="30A51A77" w14:textId="48890638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tcBorders>
              <w:tr2bl w:val="single" w:sz="4" w:space="0" w:color="000000" w:themeColor="text1"/>
            </w:tcBorders>
            <w:vAlign w:val="center"/>
          </w:tcPr>
          <w:p w14:paraId="05B22D1E" w14:textId="77777777" w:rsidR="001368AC" w:rsidRPr="00DD3E93" w:rsidRDefault="001368AC" w:rsidP="003246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8AC" w:rsidRPr="00DD3E93" w14:paraId="4D1358C0" w14:textId="1F799DF5" w:rsidTr="00991647">
        <w:trPr>
          <w:trHeight w:val="510"/>
        </w:trPr>
        <w:tc>
          <w:tcPr>
            <w:tcW w:w="679" w:type="dxa"/>
            <w:vMerge/>
          </w:tcPr>
          <w:p w14:paraId="623B2020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114C66A9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3B0B1E9D" w14:textId="77777777" w:rsidR="001368AC" w:rsidRPr="00DD3E93" w:rsidRDefault="001368AC" w:rsidP="00136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ジャンパー（貸与品）</w:t>
            </w:r>
          </w:p>
        </w:tc>
        <w:tc>
          <w:tcPr>
            <w:tcW w:w="1910" w:type="dxa"/>
            <w:vAlign w:val="center"/>
          </w:tcPr>
          <w:p w14:paraId="34A22FDF" w14:textId="4BC077DF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tcBorders>
              <w:tr2bl w:val="single" w:sz="4" w:space="0" w:color="000000" w:themeColor="text1"/>
            </w:tcBorders>
            <w:vAlign w:val="center"/>
          </w:tcPr>
          <w:p w14:paraId="17AD937A" w14:textId="77777777" w:rsidR="001368AC" w:rsidRPr="00DD3E93" w:rsidRDefault="001368AC" w:rsidP="003246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8AC" w:rsidRPr="00DD3E93" w14:paraId="7D7EF19D" w14:textId="78FF7021" w:rsidTr="00991647">
        <w:trPr>
          <w:trHeight w:val="510"/>
        </w:trPr>
        <w:tc>
          <w:tcPr>
            <w:tcW w:w="679" w:type="dxa"/>
            <w:vMerge/>
          </w:tcPr>
          <w:p w14:paraId="0E9F0EAB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07027A9C" w14:textId="77777777" w:rsidR="001368AC" w:rsidRPr="00DD3E93" w:rsidRDefault="001368AC" w:rsidP="008D29D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特殊</w:t>
            </w:r>
          </w:p>
        </w:tc>
        <w:tc>
          <w:tcPr>
            <w:tcW w:w="3412" w:type="dxa"/>
            <w:vAlign w:val="center"/>
          </w:tcPr>
          <w:p w14:paraId="052666E7" w14:textId="77777777" w:rsidR="001368AC" w:rsidRPr="00DD3E93" w:rsidRDefault="001368AC" w:rsidP="00136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ポケットティッシュ</w:t>
            </w:r>
          </w:p>
        </w:tc>
        <w:tc>
          <w:tcPr>
            <w:tcW w:w="1910" w:type="dxa"/>
            <w:vAlign w:val="center"/>
          </w:tcPr>
          <w:p w14:paraId="2D46502F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7A7DA6C2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8AC" w:rsidRPr="00DD3E93" w14:paraId="3DD769E7" w14:textId="41735B96" w:rsidTr="00991647">
        <w:trPr>
          <w:trHeight w:val="510"/>
        </w:trPr>
        <w:tc>
          <w:tcPr>
            <w:tcW w:w="679" w:type="dxa"/>
            <w:vMerge/>
          </w:tcPr>
          <w:p w14:paraId="0A080C60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71CF678F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3CC4CAFE" w14:textId="77777777" w:rsidR="001368AC" w:rsidRPr="00DD3E93" w:rsidRDefault="001368AC" w:rsidP="00136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花の種</w:t>
            </w:r>
          </w:p>
        </w:tc>
        <w:tc>
          <w:tcPr>
            <w:tcW w:w="1910" w:type="dxa"/>
            <w:vAlign w:val="center"/>
          </w:tcPr>
          <w:p w14:paraId="64AC376E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018D4DC2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68AC" w:rsidRPr="00DD3E93" w14:paraId="7332BC51" w14:textId="24ECAACC" w:rsidTr="00991647">
        <w:trPr>
          <w:trHeight w:val="510"/>
        </w:trPr>
        <w:tc>
          <w:tcPr>
            <w:tcW w:w="679" w:type="dxa"/>
            <w:vMerge/>
          </w:tcPr>
          <w:p w14:paraId="0C068ED3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</w:tcPr>
          <w:p w14:paraId="72A1E833" w14:textId="77777777" w:rsidR="001368AC" w:rsidRPr="00DD3E93" w:rsidRDefault="001368AC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12" w:type="dxa"/>
            <w:vAlign w:val="center"/>
          </w:tcPr>
          <w:p w14:paraId="4855EB88" w14:textId="77777777" w:rsidR="001368AC" w:rsidRPr="00DD3E93" w:rsidRDefault="001368AC" w:rsidP="001368A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リーフレット</w:t>
            </w:r>
          </w:p>
        </w:tc>
        <w:tc>
          <w:tcPr>
            <w:tcW w:w="1910" w:type="dxa"/>
            <w:vAlign w:val="center"/>
          </w:tcPr>
          <w:p w14:paraId="233995C0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26612B1B" w14:textId="77777777" w:rsidR="001368AC" w:rsidRPr="00DD3E93" w:rsidRDefault="001368AC" w:rsidP="001368A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62DF4" w:rsidRPr="00DD3E93" w14:paraId="511AFAF0" w14:textId="78BF655D" w:rsidTr="00B62DF4">
        <w:trPr>
          <w:cantSplit/>
          <w:trHeight w:val="311"/>
        </w:trPr>
        <w:tc>
          <w:tcPr>
            <w:tcW w:w="679" w:type="dxa"/>
            <w:vMerge w:val="restart"/>
            <w:textDirection w:val="tbRlV"/>
            <w:vAlign w:val="center"/>
          </w:tcPr>
          <w:p w14:paraId="7C6F59E5" w14:textId="58D9AD32" w:rsidR="00B62DF4" w:rsidRPr="00DD3E93" w:rsidRDefault="00B62DF4" w:rsidP="008D29D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内容・成果</w:t>
            </w:r>
          </w:p>
        </w:tc>
        <w:tc>
          <w:tcPr>
            <w:tcW w:w="7815" w:type="dxa"/>
            <w:gridSpan w:val="4"/>
            <w:tcBorders>
              <w:bottom w:val="single" w:sz="4" w:space="0" w:color="FFFFFF" w:themeColor="background1"/>
            </w:tcBorders>
          </w:tcPr>
          <w:p w14:paraId="61A08BF8" w14:textId="342A7ED2" w:rsidR="00B62DF4" w:rsidRPr="00DD3E93" w:rsidRDefault="00B62DF4" w:rsidP="000D1307">
            <w:pPr>
              <w:ind w:firstLineChars="50" w:firstLine="80"/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16"/>
                <w:szCs w:val="16"/>
              </w:rPr>
              <w:t>どのように啓発品を使用したか、また、どのよう</w:t>
            </w:r>
            <w:r w:rsidR="00006921">
              <w:rPr>
                <w:rFonts w:ascii="ＭＳ 明朝" w:eastAsia="ＭＳ 明朝" w:hAnsi="ＭＳ 明朝" w:hint="eastAsia"/>
                <w:sz w:val="16"/>
                <w:szCs w:val="16"/>
              </w:rPr>
              <w:t>な</w:t>
            </w:r>
            <w:r w:rsidRPr="00DD3E93">
              <w:rPr>
                <w:rFonts w:ascii="ＭＳ 明朝" w:eastAsia="ＭＳ 明朝" w:hAnsi="ＭＳ 明朝" w:hint="eastAsia"/>
                <w:sz w:val="16"/>
                <w:szCs w:val="16"/>
              </w:rPr>
              <w:t>成果があったか詳しくご記入ください。</w:t>
            </w:r>
          </w:p>
        </w:tc>
      </w:tr>
      <w:tr w:rsidR="00B62DF4" w:rsidRPr="00DD3E93" w14:paraId="48497C61" w14:textId="77777777" w:rsidTr="00B62DF4">
        <w:trPr>
          <w:cantSplit/>
          <w:trHeight w:val="2650"/>
        </w:trPr>
        <w:tc>
          <w:tcPr>
            <w:tcW w:w="679" w:type="dxa"/>
            <w:vMerge/>
            <w:textDirection w:val="tbRlV"/>
            <w:vAlign w:val="center"/>
          </w:tcPr>
          <w:p w14:paraId="459B0174" w14:textId="77777777" w:rsidR="00B62DF4" w:rsidRPr="00DD3E93" w:rsidRDefault="00B62DF4" w:rsidP="008D29D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15" w:type="dxa"/>
            <w:gridSpan w:val="4"/>
            <w:tcBorders>
              <w:top w:val="single" w:sz="4" w:space="0" w:color="FFFFFF" w:themeColor="background1"/>
            </w:tcBorders>
          </w:tcPr>
          <w:p w14:paraId="66939F0C" w14:textId="77777777" w:rsidR="00B62DF4" w:rsidRPr="00DD3E93" w:rsidRDefault="00B62DF4" w:rsidP="000D1307">
            <w:pPr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48EE8524" w14:textId="6C01DE8F" w:rsidR="0073323A" w:rsidRPr="00DD3E93" w:rsidRDefault="0005345A" w:rsidP="00CD1088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※啓発品の使用状況がわかる写真（活動の様子等）を添付し、提出してください。</w:t>
      </w:r>
    </w:p>
    <w:p w14:paraId="6C9185B9" w14:textId="77777777" w:rsidR="00AB12C1" w:rsidRDefault="00AB12C1" w:rsidP="00CD1088">
      <w:pPr>
        <w:rPr>
          <w:rFonts w:ascii="ＭＳ 明朝" w:eastAsia="ＭＳ 明朝" w:hAnsi="ＭＳ 明朝"/>
          <w:sz w:val="20"/>
          <w:szCs w:val="20"/>
        </w:rPr>
      </w:pPr>
    </w:p>
    <w:p w14:paraId="5CF78AAE" w14:textId="37DE773F" w:rsidR="004C7351" w:rsidRPr="00DD3E93" w:rsidRDefault="004C7351" w:rsidP="00CD1088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lastRenderedPageBreak/>
        <w:t>（様式第</w:t>
      </w:r>
      <w:r w:rsidRPr="00DD3E93">
        <w:rPr>
          <w:rFonts w:ascii="ＭＳ 明朝" w:eastAsia="ＭＳ 明朝" w:hAnsi="ＭＳ 明朝"/>
          <w:sz w:val="20"/>
          <w:szCs w:val="20"/>
        </w:rPr>
        <w:t>1-1号）</w:t>
      </w:r>
    </w:p>
    <w:p w14:paraId="1F90235C" w14:textId="77777777" w:rsidR="004C7351" w:rsidRPr="00DD3E93" w:rsidRDefault="004C7351" w:rsidP="004C7351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p w14:paraId="77A93458" w14:textId="370ACB2E" w:rsidR="004C7351" w:rsidRPr="00DD3E93" w:rsidRDefault="004C7351" w:rsidP="004C7351">
      <w:pPr>
        <w:ind w:leftChars="100" w:left="430" w:hangingChars="100" w:hanging="220"/>
        <w:jc w:val="center"/>
        <w:rPr>
          <w:rFonts w:ascii="ＭＳ 明朝" w:eastAsia="ＭＳ 明朝" w:hAnsi="ＭＳ 明朝"/>
          <w:sz w:val="22"/>
        </w:rPr>
      </w:pPr>
      <w:r w:rsidRPr="00DD3E93">
        <w:rPr>
          <w:rFonts w:ascii="ＭＳ 明朝" w:eastAsia="ＭＳ 明朝" w:hAnsi="ＭＳ 明朝" w:hint="eastAsia"/>
          <w:sz w:val="22"/>
        </w:rPr>
        <w:t>仕　様　書</w:t>
      </w:r>
    </w:p>
    <w:p w14:paraId="006DA358" w14:textId="77777777" w:rsidR="004C7351" w:rsidRPr="00DD3E93" w:rsidRDefault="004C7351" w:rsidP="004C7351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372"/>
      </w:tblGrid>
      <w:tr w:rsidR="004C7351" w:rsidRPr="00DD3E93" w14:paraId="3D70F341" w14:textId="77777777" w:rsidTr="00B41B1F">
        <w:trPr>
          <w:trHeight w:val="794"/>
        </w:trPr>
        <w:tc>
          <w:tcPr>
            <w:tcW w:w="2127" w:type="dxa"/>
            <w:shd w:val="clear" w:color="auto" w:fill="auto"/>
            <w:vAlign w:val="center"/>
          </w:tcPr>
          <w:p w14:paraId="00997EA1" w14:textId="2F7315FF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１　物品名</w:t>
            </w:r>
            <w:r w:rsidR="00502C21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B9BA761" w14:textId="661F065F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ポケットティッシュ</w:t>
            </w:r>
          </w:p>
        </w:tc>
      </w:tr>
      <w:tr w:rsidR="004C7351" w:rsidRPr="00DD3E93" w14:paraId="695D07AE" w14:textId="77777777" w:rsidTr="00B41B1F">
        <w:trPr>
          <w:trHeight w:val="794"/>
        </w:trPr>
        <w:tc>
          <w:tcPr>
            <w:tcW w:w="2127" w:type="dxa"/>
            <w:shd w:val="clear" w:color="auto" w:fill="auto"/>
            <w:vAlign w:val="center"/>
          </w:tcPr>
          <w:p w14:paraId="3130E0BD" w14:textId="255D4594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２　数　量</w:t>
            </w:r>
            <w:r w:rsidR="00502C21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3B2A85D5" w14:textId="0B0F1445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1,000　個</w:t>
            </w:r>
          </w:p>
        </w:tc>
      </w:tr>
      <w:tr w:rsidR="004C7351" w:rsidRPr="00DD3E93" w14:paraId="0EADA35C" w14:textId="77777777" w:rsidTr="00B41B1F">
        <w:trPr>
          <w:trHeight w:val="794"/>
        </w:trPr>
        <w:tc>
          <w:tcPr>
            <w:tcW w:w="2127" w:type="dxa"/>
            <w:shd w:val="clear" w:color="auto" w:fill="auto"/>
            <w:vAlign w:val="center"/>
          </w:tcPr>
          <w:p w14:paraId="30FC8D1B" w14:textId="6A579755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３　仕　様</w:t>
            </w:r>
            <w:r w:rsidR="00502C21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63BE180D" w14:textId="635D4150" w:rsidR="004C7351" w:rsidRPr="00DD3E93" w:rsidRDefault="00CF5228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  <w:r w:rsidR="004C7351" w:rsidRPr="00DD3E93">
              <w:rPr>
                <w:rFonts w:ascii="ＭＳ 明朝" w:eastAsia="ＭＳ 明朝" w:hAnsi="ＭＳ 明朝"/>
                <w:sz w:val="20"/>
                <w:szCs w:val="20"/>
              </w:rPr>
              <w:t>枚入り　/　幅103mm×高さ73mm　/　カラー印刷</w:t>
            </w:r>
          </w:p>
        </w:tc>
      </w:tr>
      <w:tr w:rsidR="004C7351" w:rsidRPr="00DD3E93" w14:paraId="7D5615BF" w14:textId="77777777" w:rsidTr="009A6595">
        <w:tc>
          <w:tcPr>
            <w:tcW w:w="2127" w:type="dxa"/>
          </w:tcPr>
          <w:p w14:paraId="3660C4D5" w14:textId="241F8BDB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４　</w:t>
            </w:r>
            <w:r w:rsidRPr="00DD3E93">
              <w:rPr>
                <w:rFonts w:ascii="ＭＳ 明朝" w:eastAsia="ＭＳ 明朝" w:hAnsi="ＭＳ 明朝" w:hint="eastAsia"/>
                <w:spacing w:val="10"/>
                <w:w w:val="75"/>
                <w:kern w:val="0"/>
                <w:sz w:val="20"/>
                <w:szCs w:val="20"/>
                <w:fitText w:val="630" w:id="-1268509696"/>
              </w:rPr>
              <w:t>デ</w:t>
            </w:r>
            <w:r w:rsidRPr="00DD3E93">
              <w:rPr>
                <w:rFonts w:ascii="ＭＳ 明朝" w:eastAsia="ＭＳ 明朝" w:hAnsi="ＭＳ 明朝" w:hint="eastAsia"/>
                <w:w w:val="75"/>
                <w:kern w:val="0"/>
                <w:sz w:val="20"/>
                <w:szCs w:val="20"/>
                <w:fitText w:val="630" w:id="-1268509696"/>
              </w:rPr>
              <w:t>ザイン</w:t>
            </w:r>
          </w:p>
        </w:tc>
        <w:tc>
          <w:tcPr>
            <w:tcW w:w="6372" w:type="dxa"/>
            <w:vAlign w:val="center"/>
          </w:tcPr>
          <w:p w14:paraId="4A1FC0E1" w14:textId="50696200" w:rsidR="004C7351" w:rsidRPr="00DD3E93" w:rsidRDefault="009A6595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▼</w:t>
            </w:r>
            <w:r w:rsidR="004C7351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原稿のスクリーンショットを張り付けてください。</w:t>
            </w:r>
          </w:p>
          <w:p w14:paraId="489D684D" w14:textId="77777777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8379FA" w14:textId="77777777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6DB8807" w14:textId="77777777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9C2815" w14:textId="77777777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4EEDCA" w14:textId="77777777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AAAC0B0" w14:textId="77777777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C02164" w14:textId="77777777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96BF300" w14:textId="53AED221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C7351" w:rsidRPr="00DD3E93" w14:paraId="4FA03988" w14:textId="77777777" w:rsidTr="00B41B1F">
        <w:trPr>
          <w:trHeight w:val="794"/>
        </w:trPr>
        <w:tc>
          <w:tcPr>
            <w:tcW w:w="2127" w:type="dxa"/>
            <w:vAlign w:val="center"/>
          </w:tcPr>
          <w:p w14:paraId="6A8D3CEA" w14:textId="1B521D8B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５　申請者</w:t>
            </w:r>
          </w:p>
        </w:tc>
        <w:tc>
          <w:tcPr>
            <w:tcW w:w="6372" w:type="dxa"/>
            <w:vAlign w:val="center"/>
          </w:tcPr>
          <w:p w14:paraId="7073AB80" w14:textId="7836859E" w:rsidR="004C7351" w:rsidRPr="00DD3E93" w:rsidRDefault="00502C2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68508928"/>
              </w:rPr>
              <w:t>団体</w:t>
            </w:r>
            <w:r w:rsidRPr="00DD3E9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68508928"/>
              </w:rPr>
              <w:t>名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4766D904" w14:textId="37E0C9CE" w:rsidR="00502C21" w:rsidRPr="00DD3E93" w:rsidRDefault="00502C2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代表者名：</w:t>
            </w:r>
          </w:p>
        </w:tc>
      </w:tr>
      <w:tr w:rsidR="004C7351" w:rsidRPr="00DD3E93" w14:paraId="2CE0851F" w14:textId="77777777" w:rsidTr="00B41B1F">
        <w:trPr>
          <w:trHeight w:val="794"/>
        </w:trPr>
        <w:tc>
          <w:tcPr>
            <w:tcW w:w="2127" w:type="dxa"/>
            <w:vAlign w:val="center"/>
          </w:tcPr>
          <w:p w14:paraId="50CBF065" w14:textId="6AEFAAC8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６　納　期</w:t>
            </w:r>
            <w:r w:rsidR="00502C21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</w:t>
            </w:r>
          </w:p>
        </w:tc>
        <w:tc>
          <w:tcPr>
            <w:tcW w:w="6372" w:type="dxa"/>
            <w:vAlign w:val="center"/>
          </w:tcPr>
          <w:p w14:paraId="3AD2324D" w14:textId="3DD7861D" w:rsidR="004C7351" w:rsidRPr="00DD3E93" w:rsidRDefault="00502C2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令和　年　月　日（　）</w:t>
            </w:r>
          </w:p>
        </w:tc>
      </w:tr>
      <w:tr w:rsidR="004C7351" w:rsidRPr="00DD3E93" w14:paraId="49362924" w14:textId="77777777" w:rsidTr="00B41B1F">
        <w:trPr>
          <w:trHeight w:val="794"/>
        </w:trPr>
        <w:tc>
          <w:tcPr>
            <w:tcW w:w="2127" w:type="dxa"/>
            <w:vAlign w:val="center"/>
          </w:tcPr>
          <w:p w14:paraId="3C5FC53D" w14:textId="6975C596" w:rsidR="004C7351" w:rsidRPr="00DD3E93" w:rsidRDefault="004C735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７　</w:t>
            </w:r>
            <w:r w:rsidRPr="00DD3E93">
              <w:rPr>
                <w:rFonts w:ascii="ＭＳ 明朝" w:eastAsia="ＭＳ 明朝" w:hAnsi="ＭＳ 明朝" w:hint="eastAsia"/>
                <w:spacing w:val="10"/>
                <w:w w:val="75"/>
                <w:kern w:val="0"/>
                <w:sz w:val="20"/>
                <w:szCs w:val="20"/>
                <w:fitText w:val="630" w:id="-1268509440"/>
              </w:rPr>
              <w:t>納</w:t>
            </w:r>
            <w:r w:rsidRPr="00DD3E93">
              <w:rPr>
                <w:rFonts w:ascii="ＭＳ 明朝" w:eastAsia="ＭＳ 明朝" w:hAnsi="ＭＳ 明朝" w:hint="eastAsia"/>
                <w:w w:val="75"/>
                <w:kern w:val="0"/>
                <w:sz w:val="20"/>
                <w:szCs w:val="20"/>
                <w:fitText w:val="630" w:id="-1268509440"/>
              </w:rPr>
              <w:t>品場所</w:t>
            </w:r>
            <w:r w:rsidR="00502C21" w:rsidRPr="00DD3E9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※</w:t>
            </w:r>
          </w:p>
        </w:tc>
        <w:tc>
          <w:tcPr>
            <w:tcW w:w="6372" w:type="dxa"/>
            <w:vAlign w:val="center"/>
          </w:tcPr>
          <w:p w14:paraId="687D9798" w14:textId="352D8041" w:rsidR="00502C21" w:rsidRPr="00DD3E93" w:rsidRDefault="00502C2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チャレンジいばらき県民運動事務局</w:t>
            </w:r>
          </w:p>
          <w:p w14:paraId="411E79DF" w14:textId="46807448" w:rsidR="00502C21" w:rsidRPr="00DD3E93" w:rsidRDefault="00502C2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310-001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茨城県水戸市三の丸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1-5-38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茨城県三の丸庁舎２階</w:t>
            </w:r>
          </w:p>
        </w:tc>
      </w:tr>
      <w:tr w:rsidR="00502C21" w:rsidRPr="00DD3E93" w14:paraId="7A979E62" w14:textId="77777777" w:rsidTr="00AB12C1">
        <w:trPr>
          <w:trHeight w:val="1134"/>
        </w:trPr>
        <w:tc>
          <w:tcPr>
            <w:tcW w:w="2127" w:type="dxa"/>
            <w:vAlign w:val="center"/>
          </w:tcPr>
          <w:p w14:paraId="5E6C8F4A" w14:textId="0103D671" w:rsidR="00502C21" w:rsidRPr="00DD3E93" w:rsidRDefault="00502C2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８　問合せ　※</w:t>
            </w:r>
          </w:p>
        </w:tc>
        <w:tc>
          <w:tcPr>
            <w:tcW w:w="6372" w:type="dxa"/>
            <w:vAlign w:val="center"/>
          </w:tcPr>
          <w:p w14:paraId="5E7A6495" w14:textId="4818CB17" w:rsidR="00B21C89" w:rsidRPr="00DD3E93" w:rsidRDefault="00502C2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チャレンジいばらき県民運動</w:t>
            </w:r>
            <w:r w:rsidR="00B21C89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（髙﨑）</w:t>
            </w:r>
          </w:p>
          <w:p w14:paraId="447E069F" w14:textId="40A1B791" w:rsidR="00502C21" w:rsidRPr="00DD3E93" w:rsidRDefault="00502C21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電</w:t>
            </w:r>
            <w:r w:rsidR="00B21C89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話</w:t>
            </w:r>
            <w:r w:rsidR="00B21C89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029-224-8120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FAX</w:t>
            </w:r>
            <w:r w:rsidR="00B21C89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029-233-0030</w:t>
            </w:r>
          </w:p>
          <w:p w14:paraId="05C1E5C0" w14:textId="36727435" w:rsidR="00B21C89" w:rsidRPr="00DD3E93" w:rsidRDefault="00B21C89" w:rsidP="00502C2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メール：i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nfo@challenge-ibaraki.jp</w:t>
            </w:r>
          </w:p>
        </w:tc>
      </w:tr>
    </w:tbl>
    <w:p w14:paraId="1C68CDE8" w14:textId="77777777" w:rsidR="004C7351" w:rsidRPr="00DD3E93" w:rsidRDefault="004C7351" w:rsidP="00CD1088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「※欄」は記入しないでください。</w:t>
      </w:r>
    </w:p>
    <w:p w14:paraId="478F7785" w14:textId="77777777" w:rsidR="00896826" w:rsidRPr="00DD3E93" w:rsidRDefault="00896826" w:rsidP="00896826">
      <w:pPr>
        <w:rPr>
          <w:rFonts w:ascii="ＭＳ 明朝" w:eastAsia="ＭＳ 明朝" w:hAnsi="ＭＳ 明朝"/>
          <w:sz w:val="20"/>
          <w:szCs w:val="20"/>
        </w:rPr>
      </w:pPr>
    </w:p>
    <w:p w14:paraId="00E0D7E6" w14:textId="48C9DE38" w:rsidR="004C7351" w:rsidRPr="00DD3E93" w:rsidRDefault="004C7351" w:rsidP="00896826">
      <w:pPr>
        <w:rPr>
          <w:rFonts w:ascii="ＭＳ 明朝" w:eastAsia="ＭＳ 明朝" w:hAnsi="ＭＳ 明朝"/>
          <w:sz w:val="20"/>
          <w:szCs w:val="20"/>
        </w:rPr>
      </w:pPr>
    </w:p>
    <w:p w14:paraId="7F3B8161" w14:textId="77777777" w:rsidR="00896826" w:rsidRPr="00DD3E93" w:rsidRDefault="00896826" w:rsidP="00896826">
      <w:pPr>
        <w:rPr>
          <w:rFonts w:ascii="ＭＳ 明朝" w:eastAsia="ＭＳ 明朝" w:hAnsi="ＭＳ 明朝"/>
          <w:sz w:val="20"/>
          <w:szCs w:val="20"/>
        </w:rPr>
      </w:pPr>
    </w:p>
    <w:p w14:paraId="678C6815" w14:textId="77777777" w:rsidR="00B37978" w:rsidRDefault="00B37978" w:rsidP="00896826">
      <w:pPr>
        <w:rPr>
          <w:rFonts w:ascii="ＭＳ 明朝" w:eastAsia="ＭＳ 明朝" w:hAnsi="ＭＳ 明朝"/>
          <w:sz w:val="20"/>
          <w:szCs w:val="20"/>
        </w:rPr>
      </w:pPr>
    </w:p>
    <w:p w14:paraId="0FD2CB88" w14:textId="77777777" w:rsidR="009E2177" w:rsidRPr="00DD3E93" w:rsidRDefault="009E2177" w:rsidP="00896826">
      <w:pPr>
        <w:rPr>
          <w:rFonts w:ascii="ＭＳ 明朝" w:eastAsia="ＭＳ 明朝" w:hAnsi="ＭＳ 明朝"/>
          <w:sz w:val="20"/>
          <w:szCs w:val="20"/>
        </w:rPr>
      </w:pPr>
    </w:p>
    <w:p w14:paraId="3BF1DD76" w14:textId="77777777" w:rsidR="00AB12C1" w:rsidRPr="00DD3E93" w:rsidRDefault="00AB12C1" w:rsidP="00896826">
      <w:pPr>
        <w:rPr>
          <w:rFonts w:ascii="ＭＳ 明朝" w:eastAsia="ＭＳ 明朝" w:hAnsi="ＭＳ 明朝"/>
          <w:sz w:val="20"/>
          <w:szCs w:val="20"/>
        </w:rPr>
      </w:pPr>
    </w:p>
    <w:p w14:paraId="6FF4DF1D" w14:textId="1A32ADCA" w:rsidR="00B41B1F" w:rsidRPr="00DD3E93" w:rsidRDefault="00B41B1F" w:rsidP="00B41B1F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lastRenderedPageBreak/>
        <w:t>（様式第</w:t>
      </w:r>
      <w:r w:rsidRPr="00DD3E93">
        <w:rPr>
          <w:rFonts w:ascii="ＭＳ 明朝" w:eastAsia="ＭＳ 明朝" w:hAnsi="ＭＳ 明朝"/>
          <w:sz w:val="20"/>
          <w:szCs w:val="20"/>
        </w:rPr>
        <w:t>1-</w:t>
      </w:r>
      <w:r w:rsidRPr="00DD3E93">
        <w:rPr>
          <w:rFonts w:ascii="ＭＳ 明朝" w:eastAsia="ＭＳ 明朝" w:hAnsi="ＭＳ 明朝" w:hint="eastAsia"/>
          <w:sz w:val="20"/>
          <w:szCs w:val="20"/>
        </w:rPr>
        <w:t>2</w:t>
      </w:r>
      <w:r w:rsidRPr="00DD3E93">
        <w:rPr>
          <w:rFonts w:ascii="ＭＳ 明朝" w:eastAsia="ＭＳ 明朝" w:hAnsi="ＭＳ 明朝"/>
          <w:sz w:val="20"/>
          <w:szCs w:val="20"/>
        </w:rPr>
        <w:t>号）</w:t>
      </w:r>
    </w:p>
    <w:p w14:paraId="20206029" w14:textId="77777777" w:rsidR="00B41B1F" w:rsidRPr="00DD3E93" w:rsidRDefault="00B41B1F" w:rsidP="00B41B1F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p w14:paraId="1515CBDB" w14:textId="77777777" w:rsidR="00B41B1F" w:rsidRPr="00DD3E93" w:rsidRDefault="00B41B1F" w:rsidP="00B41B1F">
      <w:pPr>
        <w:ind w:leftChars="100" w:left="45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DD3E93">
        <w:rPr>
          <w:rFonts w:ascii="ＭＳ 明朝" w:eastAsia="ＭＳ 明朝" w:hAnsi="ＭＳ 明朝" w:hint="eastAsia"/>
          <w:sz w:val="24"/>
          <w:szCs w:val="24"/>
        </w:rPr>
        <w:t>仕　様　書</w:t>
      </w:r>
    </w:p>
    <w:p w14:paraId="003A4490" w14:textId="77777777" w:rsidR="00B41B1F" w:rsidRPr="00DD3E93" w:rsidRDefault="00B41B1F" w:rsidP="00B41B1F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372"/>
      </w:tblGrid>
      <w:tr w:rsidR="00B41B1F" w:rsidRPr="00DD3E93" w14:paraId="72F8D794" w14:textId="77777777" w:rsidTr="00B41B1F">
        <w:trPr>
          <w:trHeight w:val="794"/>
        </w:trPr>
        <w:tc>
          <w:tcPr>
            <w:tcW w:w="2127" w:type="dxa"/>
            <w:shd w:val="clear" w:color="auto" w:fill="auto"/>
            <w:vAlign w:val="center"/>
          </w:tcPr>
          <w:p w14:paraId="5664FE09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１　物品名　※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B72822C" w14:textId="4F9F8005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花の種</w:t>
            </w:r>
          </w:p>
        </w:tc>
      </w:tr>
      <w:tr w:rsidR="00B41B1F" w:rsidRPr="00DD3E93" w14:paraId="528EAEE6" w14:textId="77777777" w:rsidTr="00B41B1F">
        <w:trPr>
          <w:trHeight w:val="794"/>
        </w:trPr>
        <w:tc>
          <w:tcPr>
            <w:tcW w:w="2127" w:type="dxa"/>
            <w:shd w:val="clear" w:color="auto" w:fill="auto"/>
            <w:vAlign w:val="center"/>
          </w:tcPr>
          <w:p w14:paraId="4F7343DF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２　数　量　※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3FFACA3" w14:textId="73697602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500　個</w:t>
            </w:r>
          </w:p>
        </w:tc>
      </w:tr>
      <w:tr w:rsidR="00B41B1F" w:rsidRPr="00DD3E93" w14:paraId="70B3B454" w14:textId="77777777" w:rsidTr="00B41B1F">
        <w:trPr>
          <w:trHeight w:val="794"/>
        </w:trPr>
        <w:tc>
          <w:tcPr>
            <w:tcW w:w="2127" w:type="dxa"/>
            <w:shd w:val="clear" w:color="auto" w:fill="auto"/>
            <w:vAlign w:val="center"/>
          </w:tcPr>
          <w:p w14:paraId="46D8848C" w14:textId="71DE4FA6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３　仕　様　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70C4530D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▼ご希望の色に〇を付けてください。</w:t>
            </w:r>
          </w:p>
          <w:p w14:paraId="7B61C446" w14:textId="7D332561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一色刷り（　赤　/　青　/　緑　/　黒　/　ピンク）</w:t>
            </w:r>
          </w:p>
        </w:tc>
      </w:tr>
      <w:tr w:rsidR="00B41B1F" w:rsidRPr="00DD3E93" w14:paraId="0F944BD0" w14:textId="77777777" w:rsidTr="008D29DB">
        <w:tc>
          <w:tcPr>
            <w:tcW w:w="2127" w:type="dxa"/>
          </w:tcPr>
          <w:p w14:paraId="3919E0F1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４　</w:t>
            </w:r>
            <w:r w:rsidRPr="00DD3E93">
              <w:rPr>
                <w:rFonts w:ascii="ＭＳ 明朝" w:eastAsia="ＭＳ 明朝" w:hAnsi="ＭＳ 明朝" w:hint="eastAsia"/>
                <w:spacing w:val="10"/>
                <w:w w:val="75"/>
                <w:kern w:val="0"/>
                <w:sz w:val="20"/>
                <w:szCs w:val="20"/>
                <w:fitText w:val="630" w:id="-1268505856"/>
              </w:rPr>
              <w:t>デ</w:t>
            </w:r>
            <w:r w:rsidRPr="00DD3E93">
              <w:rPr>
                <w:rFonts w:ascii="ＭＳ 明朝" w:eastAsia="ＭＳ 明朝" w:hAnsi="ＭＳ 明朝" w:hint="eastAsia"/>
                <w:w w:val="75"/>
                <w:kern w:val="0"/>
                <w:sz w:val="20"/>
                <w:szCs w:val="20"/>
                <w:fitText w:val="630" w:id="-1268505856"/>
              </w:rPr>
              <w:t>ザイン</w:t>
            </w:r>
          </w:p>
        </w:tc>
        <w:tc>
          <w:tcPr>
            <w:tcW w:w="6372" w:type="dxa"/>
            <w:vAlign w:val="center"/>
          </w:tcPr>
          <w:p w14:paraId="30D76314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▼原稿のスクリーンショットを張り付けてください。</w:t>
            </w:r>
          </w:p>
          <w:p w14:paraId="5200D4D3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F18556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CCF20E7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12E11FD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F74E91A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1F949D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D9522C7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D63FAAB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41B1F" w:rsidRPr="00DD3E93" w14:paraId="7F749DCB" w14:textId="77777777" w:rsidTr="00B41B1F">
        <w:trPr>
          <w:trHeight w:val="794"/>
        </w:trPr>
        <w:tc>
          <w:tcPr>
            <w:tcW w:w="2127" w:type="dxa"/>
            <w:vAlign w:val="center"/>
          </w:tcPr>
          <w:p w14:paraId="472D2E4C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５　申請者</w:t>
            </w:r>
          </w:p>
        </w:tc>
        <w:tc>
          <w:tcPr>
            <w:tcW w:w="6372" w:type="dxa"/>
            <w:vAlign w:val="center"/>
          </w:tcPr>
          <w:p w14:paraId="2B55FB3E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68505855"/>
              </w:rPr>
              <w:t>団体</w:t>
            </w:r>
            <w:r w:rsidRPr="00DD3E9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68505855"/>
              </w:rPr>
              <w:t>名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1C944700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代表者名：</w:t>
            </w:r>
          </w:p>
        </w:tc>
      </w:tr>
      <w:tr w:rsidR="00B41B1F" w:rsidRPr="00DD3E93" w14:paraId="2F6BF8BE" w14:textId="77777777" w:rsidTr="00B41B1F">
        <w:trPr>
          <w:trHeight w:val="794"/>
        </w:trPr>
        <w:tc>
          <w:tcPr>
            <w:tcW w:w="2127" w:type="dxa"/>
            <w:vAlign w:val="center"/>
          </w:tcPr>
          <w:p w14:paraId="37D669EF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６　納　期　※</w:t>
            </w:r>
          </w:p>
        </w:tc>
        <w:tc>
          <w:tcPr>
            <w:tcW w:w="6372" w:type="dxa"/>
            <w:vAlign w:val="center"/>
          </w:tcPr>
          <w:p w14:paraId="37AAD2F6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令和　年　月　日（　）</w:t>
            </w:r>
          </w:p>
        </w:tc>
      </w:tr>
      <w:tr w:rsidR="00B41B1F" w:rsidRPr="00DD3E93" w14:paraId="181E8D46" w14:textId="77777777" w:rsidTr="00B41B1F">
        <w:trPr>
          <w:trHeight w:val="794"/>
        </w:trPr>
        <w:tc>
          <w:tcPr>
            <w:tcW w:w="2127" w:type="dxa"/>
            <w:vAlign w:val="center"/>
          </w:tcPr>
          <w:p w14:paraId="5C324E8A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７　</w:t>
            </w:r>
            <w:r w:rsidRPr="00DD3E93">
              <w:rPr>
                <w:rFonts w:ascii="ＭＳ 明朝" w:eastAsia="ＭＳ 明朝" w:hAnsi="ＭＳ 明朝" w:hint="eastAsia"/>
                <w:spacing w:val="10"/>
                <w:w w:val="75"/>
                <w:kern w:val="0"/>
                <w:sz w:val="20"/>
                <w:szCs w:val="20"/>
                <w:fitText w:val="630" w:id="-1268505854"/>
              </w:rPr>
              <w:t>納</w:t>
            </w:r>
            <w:r w:rsidRPr="00DD3E93">
              <w:rPr>
                <w:rFonts w:ascii="ＭＳ 明朝" w:eastAsia="ＭＳ 明朝" w:hAnsi="ＭＳ 明朝" w:hint="eastAsia"/>
                <w:w w:val="75"/>
                <w:kern w:val="0"/>
                <w:sz w:val="20"/>
                <w:szCs w:val="20"/>
                <w:fitText w:val="630" w:id="-1268505854"/>
              </w:rPr>
              <w:t>品場所</w:t>
            </w:r>
            <w:r w:rsidRPr="00DD3E9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※</w:t>
            </w:r>
          </w:p>
        </w:tc>
        <w:tc>
          <w:tcPr>
            <w:tcW w:w="6372" w:type="dxa"/>
            <w:vAlign w:val="center"/>
          </w:tcPr>
          <w:p w14:paraId="10FBE2D8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チャレンジいばらき県民運動事務局</w:t>
            </w:r>
          </w:p>
          <w:p w14:paraId="2A3A42B9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310-001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茨城県水戸市三の丸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1-5-38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茨城県三の丸庁舎２階</w:t>
            </w:r>
          </w:p>
        </w:tc>
      </w:tr>
      <w:tr w:rsidR="00B41B1F" w:rsidRPr="00DD3E93" w14:paraId="21E2CEF5" w14:textId="77777777" w:rsidTr="00AB12C1">
        <w:trPr>
          <w:trHeight w:val="1134"/>
        </w:trPr>
        <w:tc>
          <w:tcPr>
            <w:tcW w:w="2127" w:type="dxa"/>
            <w:vAlign w:val="center"/>
          </w:tcPr>
          <w:p w14:paraId="671E76A4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８　問合せ　※</w:t>
            </w:r>
          </w:p>
        </w:tc>
        <w:tc>
          <w:tcPr>
            <w:tcW w:w="6372" w:type="dxa"/>
            <w:vAlign w:val="center"/>
          </w:tcPr>
          <w:p w14:paraId="16BA64F8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チャレンジいばらき県民運動（髙﨑）</w:t>
            </w:r>
          </w:p>
          <w:p w14:paraId="07C04D72" w14:textId="77777777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電　話：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029-224-8120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FAX：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029-233-0030</w:t>
            </w:r>
          </w:p>
          <w:p w14:paraId="649421D5" w14:textId="1507993D" w:rsidR="00B41B1F" w:rsidRPr="00DD3E93" w:rsidRDefault="00B41B1F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メール：i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nfo@challenge-ibaraki.jp</w:t>
            </w:r>
          </w:p>
        </w:tc>
      </w:tr>
    </w:tbl>
    <w:p w14:paraId="152A5A08" w14:textId="77777777" w:rsidR="00B41B1F" w:rsidRPr="00DD3E93" w:rsidRDefault="00B41B1F" w:rsidP="00B41B1F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「※欄」は記入しないでください。</w:t>
      </w:r>
    </w:p>
    <w:p w14:paraId="14CCB442" w14:textId="77777777" w:rsidR="00B41B1F" w:rsidRPr="00DD3E93" w:rsidRDefault="00B41B1F" w:rsidP="00B41B1F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p w14:paraId="0C2C092B" w14:textId="5A7E3F3A" w:rsidR="00B41B1F" w:rsidRPr="00DD3E93" w:rsidRDefault="00B41B1F" w:rsidP="00190F37">
      <w:pPr>
        <w:rPr>
          <w:rFonts w:ascii="ＭＳ 明朝" w:eastAsia="ＭＳ 明朝" w:hAnsi="ＭＳ 明朝"/>
          <w:sz w:val="20"/>
          <w:szCs w:val="20"/>
        </w:rPr>
      </w:pPr>
    </w:p>
    <w:p w14:paraId="77A24719" w14:textId="77777777" w:rsidR="00AB12C1" w:rsidRPr="00DD3E93" w:rsidRDefault="00AB12C1" w:rsidP="00190F37">
      <w:pPr>
        <w:rPr>
          <w:rFonts w:ascii="ＭＳ 明朝" w:eastAsia="ＭＳ 明朝" w:hAnsi="ＭＳ 明朝"/>
          <w:sz w:val="20"/>
          <w:szCs w:val="20"/>
        </w:rPr>
      </w:pPr>
    </w:p>
    <w:p w14:paraId="1FC9A1F6" w14:textId="77777777" w:rsidR="00AB12C1" w:rsidRDefault="00AB12C1" w:rsidP="00190F37">
      <w:pPr>
        <w:rPr>
          <w:rFonts w:ascii="ＭＳ 明朝" w:eastAsia="ＭＳ 明朝" w:hAnsi="ＭＳ 明朝"/>
          <w:sz w:val="20"/>
          <w:szCs w:val="20"/>
        </w:rPr>
      </w:pPr>
    </w:p>
    <w:p w14:paraId="5F9421E5" w14:textId="77777777" w:rsidR="009E2177" w:rsidRPr="00DD3E93" w:rsidRDefault="009E2177" w:rsidP="00190F37">
      <w:pPr>
        <w:rPr>
          <w:rFonts w:ascii="ＭＳ 明朝" w:eastAsia="ＭＳ 明朝" w:hAnsi="ＭＳ 明朝"/>
          <w:sz w:val="20"/>
          <w:szCs w:val="20"/>
        </w:rPr>
      </w:pPr>
    </w:p>
    <w:p w14:paraId="47730C60" w14:textId="77777777" w:rsidR="00AB12C1" w:rsidRPr="00DD3E93" w:rsidRDefault="00AB12C1" w:rsidP="00190F37">
      <w:pPr>
        <w:rPr>
          <w:rFonts w:ascii="ＭＳ 明朝" w:eastAsia="ＭＳ 明朝" w:hAnsi="ＭＳ 明朝"/>
          <w:sz w:val="20"/>
          <w:szCs w:val="20"/>
        </w:rPr>
      </w:pPr>
    </w:p>
    <w:p w14:paraId="065C2C73" w14:textId="7BD94276" w:rsidR="00BF7916" w:rsidRPr="00DD3E93" w:rsidRDefault="00BF7916" w:rsidP="00BF7916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lastRenderedPageBreak/>
        <w:t>（様式第</w:t>
      </w:r>
      <w:r w:rsidRPr="00DD3E93">
        <w:rPr>
          <w:rFonts w:ascii="ＭＳ 明朝" w:eastAsia="ＭＳ 明朝" w:hAnsi="ＭＳ 明朝"/>
          <w:sz w:val="20"/>
          <w:szCs w:val="20"/>
        </w:rPr>
        <w:t>1-3号）</w:t>
      </w:r>
    </w:p>
    <w:p w14:paraId="1921FEAA" w14:textId="77777777" w:rsidR="00BF7916" w:rsidRPr="00DD3E93" w:rsidRDefault="00BF7916" w:rsidP="00BF7916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p w14:paraId="48336CCA" w14:textId="77777777" w:rsidR="00BF7916" w:rsidRPr="00DD3E93" w:rsidRDefault="00BF7916" w:rsidP="00BF7916">
      <w:pPr>
        <w:ind w:leftChars="100" w:left="45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DD3E93">
        <w:rPr>
          <w:rFonts w:ascii="ＭＳ 明朝" w:eastAsia="ＭＳ 明朝" w:hAnsi="ＭＳ 明朝" w:hint="eastAsia"/>
          <w:sz w:val="24"/>
          <w:szCs w:val="24"/>
        </w:rPr>
        <w:t>仕　様　書</w:t>
      </w:r>
    </w:p>
    <w:p w14:paraId="77E16196" w14:textId="77777777" w:rsidR="00BF7916" w:rsidRPr="00DD3E93" w:rsidRDefault="00BF7916" w:rsidP="00BF7916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372"/>
      </w:tblGrid>
      <w:tr w:rsidR="00BF7916" w:rsidRPr="00DD3E93" w14:paraId="312D0CD2" w14:textId="77777777" w:rsidTr="008D29DB">
        <w:trPr>
          <w:trHeight w:val="794"/>
        </w:trPr>
        <w:tc>
          <w:tcPr>
            <w:tcW w:w="2127" w:type="dxa"/>
            <w:shd w:val="clear" w:color="auto" w:fill="auto"/>
            <w:vAlign w:val="center"/>
          </w:tcPr>
          <w:p w14:paraId="1C69C064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１　物品名　※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0066A69" w14:textId="7336D12C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リーフレット</w:t>
            </w:r>
          </w:p>
        </w:tc>
      </w:tr>
      <w:tr w:rsidR="00BF7916" w:rsidRPr="00DD3E93" w14:paraId="3014E550" w14:textId="77777777" w:rsidTr="008D29DB">
        <w:trPr>
          <w:trHeight w:val="794"/>
        </w:trPr>
        <w:tc>
          <w:tcPr>
            <w:tcW w:w="2127" w:type="dxa"/>
            <w:shd w:val="clear" w:color="auto" w:fill="auto"/>
            <w:vAlign w:val="center"/>
          </w:tcPr>
          <w:p w14:paraId="2851A37D" w14:textId="19037322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　数　量　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11789FA8" w14:textId="18745332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▼ご希望の数量に〇を付けてください。</w:t>
            </w:r>
          </w:p>
          <w:p w14:paraId="5EF9CC06" w14:textId="54B008C5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500個　/　1,000　個</w:t>
            </w:r>
          </w:p>
        </w:tc>
      </w:tr>
      <w:tr w:rsidR="00BF7916" w:rsidRPr="00DD3E93" w14:paraId="3F8F48D7" w14:textId="77777777" w:rsidTr="008D29DB">
        <w:trPr>
          <w:trHeight w:val="794"/>
        </w:trPr>
        <w:tc>
          <w:tcPr>
            <w:tcW w:w="2127" w:type="dxa"/>
            <w:shd w:val="clear" w:color="auto" w:fill="auto"/>
            <w:vAlign w:val="center"/>
          </w:tcPr>
          <w:p w14:paraId="2CADED74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３　仕　様　※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277B483E" w14:textId="6AB556EF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A４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 xml:space="preserve">　/　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巻き三つ折り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 xml:space="preserve">　/　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コート紙110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kg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/　カラー印刷</w:t>
            </w:r>
          </w:p>
        </w:tc>
      </w:tr>
      <w:tr w:rsidR="00BF7916" w:rsidRPr="00DD3E93" w14:paraId="27CC117A" w14:textId="77777777" w:rsidTr="008D29DB">
        <w:tc>
          <w:tcPr>
            <w:tcW w:w="2127" w:type="dxa"/>
          </w:tcPr>
          <w:p w14:paraId="76EA4388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４　</w:t>
            </w:r>
            <w:r w:rsidRPr="00DD3E93">
              <w:rPr>
                <w:rFonts w:ascii="ＭＳ 明朝" w:eastAsia="ＭＳ 明朝" w:hAnsi="ＭＳ 明朝" w:hint="eastAsia"/>
                <w:spacing w:val="10"/>
                <w:w w:val="75"/>
                <w:kern w:val="0"/>
                <w:sz w:val="20"/>
                <w:szCs w:val="20"/>
                <w:fitText w:val="630" w:id="-1268504832"/>
              </w:rPr>
              <w:t>デ</w:t>
            </w:r>
            <w:r w:rsidRPr="00DD3E93">
              <w:rPr>
                <w:rFonts w:ascii="ＭＳ 明朝" w:eastAsia="ＭＳ 明朝" w:hAnsi="ＭＳ 明朝" w:hint="eastAsia"/>
                <w:w w:val="75"/>
                <w:kern w:val="0"/>
                <w:sz w:val="20"/>
                <w:szCs w:val="20"/>
                <w:fitText w:val="630" w:id="-1268504832"/>
              </w:rPr>
              <w:t>ザイン</w:t>
            </w:r>
          </w:p>
        </w:tc>
        <w:tc>
          <w:tcPr>
            <w:tcW w:w="6372" w:type="dxa"/>
            <w:vAlign w:val="center"/>
          </w:tcPr>
          <w:p w14:paraId="142DBA09" w14:textId="303DF7BF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▼原稿のスクリーンショット</w:t>
            </w:r>
            <w:r w:rsidR="009168F5"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（両面）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を張り付けてください。</w:t>
            </w:r>
          </w:p>
          <w:p w14:paraId="3946A80A" w14:textId="708BFCA0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6A94705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167E49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4F7667A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2231364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6AB983A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FBCC0C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9CFE68A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F7916" w:rsidRPr="00DD3E93" w14:paraId="40B6F3D8" w14:textId="77777777" w:rsidTr="008D29DB">
        <w:trPr>
          <w:trHeight w:val="794"/>
        </w:trPr>
        <w:tc>
          <w:tcPr>
            <w:tcW w:w="2127" w:type="dxa"/>
            <w:vAlign w:val="center"/>
          </w:tcPr>
          <w:p w14:paraId="5AC74AE3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５　申請者</w:t>
            </w:r>
          </w:p>
        </w:tc>
        <w:tc>
          <w:tcPr>
            <w:tcW w:w="6372" w:type="dxa"/>
            <w:vAlign w:val="center"/>
          </w:tcPr>
          <w:p w14:paraId="2A90D0F1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-1268504831"/>
              </w:rPr>
              <w:t>団体</w:t>
            </w:r>
            <w:r w:rsidRPr="00DD3E9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-1268504831"/>
              </w:rPr>
              <w:t>名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10AC654D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代表者名：</w:t>
            </w:r>
          </w:p>
        </w:tc>
      </w:tr>
      <w:tr w:rsidR="00BF7916" w:rsidRPr="00DD3E93" w14:paraId="5E494A72" w14:textId="77777777" w:rsidTr="008D29DB">
        <w:trPr>
          <w:trHeight w:val="794"/>
        </w:trPr>
        <w:tc>
          <w:tcPr>
            <w:tcW w:w="2127" w:type="dxa"/>
            <w:vAlign w:val="center"/>
          </w:tcPr>
          <w:p w14:paraId="45B57A23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６　納　期　※</w:t>
            </w:r>
          </w:p>
        </w:tc>
        <w:tc>
          <w:tcPr>
            <w:tcW w:w="6372" w:type="dxa"/>
            <w:vAlign w:val="center"/>
          </w:tcPr>
          <w:p w14:paraId="5E1B744B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令和　年　月　日（　）</w:t>
            </w:r>
          </w:p>
        </w:tc>
      </w:tr>
      <w:tr w:rsidR="00BF7916" w:rsidRPr="00DD3E93" w14:paraId="5D6FDC4D" w14:textId="77777777" w:rsidTr="008D29DB">
        <w:trPr>
          <w:trHeight w:val="794"/>
        </w:trPr>
        <w:tc>
          <w:tcPr>
            <w:tcW w:w="2127" w:type="dxa"/>
            <w:vAlign w:val="center"/>
          </w:tcPr>
          <w:p w14:paraId="3CB9D227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７　</w:t>
            </w:r>
            <w:r w:rsidRPr="00DD3E93">
              <w:rPr>
                <w:rFonts w:ascii="ＭＳ 明朝" w:eastAsia="ＭＳ 明朝" w:hAnsi="ＭＳ 明朝" w:hint="eastAsia"/>
                <w:spacing w:val="10"/>
                <w:w w:val="75"/>
                <w:kern w:val="0"/>
                <w:sz w:val="20"/>
                <w:szCs w:val="20"/>
                <w:fitText w:val="630" w:id="-1268504830"/>
              </w:rPr>
              <w:t>納</w:t>
            </w:r>
            <w:r w:rsidRPr="00DD3E93">
              <w:rPr>
                <w:rFonts w:ascii="ＭＳ 明朝" w:eastAsia="ＭＳ 明朝" w:hAnsi="ＭＳ 明朝" w:hint="eastAsia"/>
                <w:w w:val="75"/>
                <w:kern w:val="0"/>
                <w:sz w:val="20"/>
                <w:szCs w:val="20"/>
                <w:fitText w:val="630" w:id="-1268504830"/>
              </w:rPr>
              <w:t>品場所</w:t>
            </w:r>
            <w:r w:rsidRPr="00DD3E93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※</w:t>
            </w:r>
          </w:p>
        </w:tc>
        <w:tc>
          <w:tcPr>
            <w:tcW w:w="6372" w:type="dxa"/>
            <w:vAlign w:val="center"/>
          </w:tcPr>
          <w:p w14:paraId="3FBFFABC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チャレンジいばらき県民運動事務局</w:t>
            </w:r>
          </w:p>
          <w:p w14:paraId="4302CC99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310-001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茨城県水戸市三の丸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1-5-38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茨城県三の丸庁舎２階</w:t>
            </w:r>
          </w:p>
        </w:tc>
      </w:tr>
      <w:tr w:rsidR="00BF7916" w:rsidRPr="00DD3E93" w14:paraId="3EF0AF1F" w14:textId="77777777" w:rsidTr="00AB12C1">
        <w:trPr>
          <w:trHeight w:val="1134"/>
        </w:trPr>
        <w:tc>
          <w:tcPr>
            <w:tcW w:w="2127" w:type="dxa"/>
            <w:vAlign w:val="center"/>
          </w:tcPr>
          <w:p w14:paraId="27636432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８　問合せ　※</w:t>
            </w:r>
          </w:p>
        </w:tc>
        <w:tc>
          <w:tcPr>
            <w:tcW w:w="6372" w:type="dxa"/>
            <w:vAlign w:val="center"/>
          </w:tcPr>
          <w:p w14:paraId="2B078D0F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チャレンジいばらき県民運動（髙﨑）</w:t>
            </w:r>
          </w:p>
          <w:p w14:paraId="5BBB4972" w14:textId="77777777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電　話：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029-224-8120</w:t>
            </w: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FAX：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029-233-0030</w:t>
            </w:r>
          </w:p>
          <w:p w14:paraId="2A69FBE1" w14:textId="7A456BBF" w:rsidR="00BF7916" w:rsidRPr="00DD3E93" w:rsidRDefault="00BF7916" w:rsidP="008D29D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D3E93">
              <w:rPr>
                <w:rFonts w:ascii="ＭＳ 明朝" w:eastAsia="ＭＳ 明朝" w:hAnsi="ＭＳ 明朝" w:hint="eastAsia"/>
                <w:sz w:val="20"/>
                <w:szCs w:val="20"/>
              </w:rPr>
              <w:t>メール：i</w:t>
            </w:r>
            <w:r w:rsidRPr="00DD3E93">
              <w:rPr>
                <w:rFonts w:ascii="ＭＳ 明朝" w:eastAsia="ＭＳ 明朝" w:hAnsi="ＭＳ 明朝"/>
                <w:sz w:val="20"/>
                <w:szCs w:val="20"/>
              </w:rPr>
              <w:t>nfo@challenge-ibaraki.jp</w:t>
            </w:r>
          </w:p>
        </w:tc>
      </w:tr>
    </w:tbl>
    <w:p w14:paraId="327AFD92" w14:textId="77777777" w:rsidR="00BF7916" w:rsidRPr="00DD3E93" w:rsidRDefault="00BF7916" w:rsidP="00BF7916">
      <w:pPr>
        <w:rPr>
          <w:rFonts w:ascii="ＭＳ 明朝" w:eastAsia="ＭＳ 明朝" w:hAnsi="ＭＳ 明朝"/>
          <w:sz w:val="20"/>
          <w:szCs w:val="20"/>
        </w:rPr>
      </w:pPr>
      <w:r w:rsidRPr="00DD3E93">
        <w:rPr>
          <w:rFonts w:ascii="ＭＳ 明朝" w:eastAsia="ＭＳ 明朝" w:hAnsi="ＭＳ 明朝" w:hint="eastAsia"/>
          <w:sz w:val="20"/>
          <w:szCs w:val="20"/>
        </w:rPr>
        <w:t>「※欄」は記入しないでください。</w:t>
      </w:r>
    </w:p>
    <w:p w14:paraId="335EA48E" w14:textId="77777777" w:rsidR="00BF7916" w:rsidRPr="00DD3E93" w:rsidRDefault="00BF7916" w:rsidP="00BF7916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p w14:paraId="7BA519F8" w14:textId="77777777" w:rsidR="00B41B1F" w:rsidRPr="00DD3E93" w:rsidRDefault="00B41B1F" w:rsidP="00B41B1F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p w14:paraId="57085AD7" w14:textId="77777777" w:rsidR="00434C33" w:rsidRPr="00DD3E93" w:rsidRDefault="00434C33" w:rsidP="00B41B1F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p w14:paraId="557DB9E4" w14:textId="77777777" w:rsidR="00434C33" w:rsidRPr="00DD3E93" w:rsidRDefault="00434C33" w:rsidP="00B41B1F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p w14:paraId="31DF27DA" w14:textId="77777777" w:rsidR="00434C33" w:rsidRPr="00DD3E93" w:rsidRDefault="00434C33" w:rsidP="00B41B1F">
      <w:pPr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p w14:paraId="1E82A548" w14:textId="77777777" w:rsidR="00666692" w:rsidRPr="00DD3E93" w:rsidRDefault="00666692" w:rsidP="00666692">
      <w:pPr>
        <w:spacing w:line="276" w:lineRule="auto"/>
        <w:rPr>
          <w:rFonts w:ascii="ＭＳ 明朝" w:eastAsia="ＭＳ 明朝" w:hAnsi="ＭＳ 明朝"/>
          <w:sz w:val="20"/>
          <w:szCs w:val="20"/>
        </w:rPr>
      </w:pPr>
    </w:p>
    <w:sectPr w:rsidR="00666692" w:rsidRPr="00DD3E93" w:rsidSect="006E6D14">
      <w:foot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032F" w14:textId="77777777" w:rsidR="00D10367" w:rsidRDefault="00D10367" w:rsidP="00580A1E">
      <w:r>
        <w:separator/>
      </w:r>
    </w:p>
  </w:endnote>
  <w:endnote w:type="continuationSeparator" w:id="0">
    <w:p w14:paraId="188E52FA" w14:textId="77777777" w:rsidR="00D10367" w:rsidRDefault="00D10367" w:rsidP="0058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156484"/>
      <w:docPartObj>
        <w:docPartGallery w:val="Page Numbers (Bottom of Page)"/>
        <w:docPartUnique/>
      </w:docPartObj>
    </w:sdtPr>
    <w:sdtEndPr/>
    <w:sdtContent>
      <w:p w14:paraId="07291F89" w14:textId="7F39DE06" w:rsidR="00580A1E" w:rsidRDefault="00580A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7A4B2E0" w14:textId="77777777" w:rsidR="00580A1E" w:rsidRDefault="00580A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DC86" w14:textId="77777777" w:rsidR="00D10367" w:rsidRDefault="00D10367" w:rsidP="00580A1E">
      <w:r>
        <w:separator/>
      </w:r>
    </w:p>
  </w:footnote>
  <w:footnote w:type="continuationSeparator" w:id="0">
    <w:p w14:paraId="2A34DF4F" w14:textId="77777777" w:rsidR="00D10367" w:rsidRDefault="00D10367" w:rsidP="00580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B"/>
    <w:rsid w:val="00006921"/>
    <w:rsid w:val="00012FB8"/>
    <w:rsid w:val="000248FA"/>
    <w:rsid w:val="0003516A"/>
    <w:rsid w:val="0005345A"/>
    <w:rsid w:val="00054254"/>
    <w:rsid w:val="00055824"/>
    <w:rsid w:val="00076593"/>
    <w:rsid w:val="00094E8B"/>
    <w:rsid w:val="00095034"/>
    <w:rsid w:val="000C42E2"/>
    <w:rsid w:val="000D1307"/>
    <w:rsid w:val="0011462F"/>
    <w:rsid w:val="00120B13"/>
    <w:rsid w:val="00123349"/>
    <w:rsid w:val="001368AC"/>
    <w:rsid w:val="00136FC0"/>
    <w:rsid w:val="00151AFE"/>
    <w:rsid w:val="00190F37"/>
    <w:rsid w:val="001A2BBA"/>
    <w:rsid w:val="001C0BA5"/>
    <w:rsid w:val="001C7316"/>
    <w:rsid w:val="002049DB"/>
    <w:rsid w:val="00207CF7"/>
    <w:rsid w:val="002522A7"/>
    <w:rsid w:val="002600E2"/>
    <w:rsid w:val="00297242"/>
    <w:rsid w:val="002A3263"/>
    <w:rsid w:val="00300B2E"/>
    <w:rsid w:val="00310B34"/>
    <w:rsid w:val="00311761"/>
    <w:rsid w:val="00323D47"/>
    <w:rsid w:val="003246DD"/>
    <w:rsid w:val="003352C7"/>
    <w:rsid w:val="003C2F65"/>
    <w:rsid w:val="003D0F91"/>
    <w:rsid w:val="003E5848"/>
    <w:rsid w:val="003F56D5"/>
    <w:rsid w:val="00405AAE"/>
    <w:rsid w:val="00434C33"/>
    <w:rsid w:val="00445797"/>
    <w:rsid w:val="00484851"/>
    <w:rsid w:val="004B42B9"/>
    <w:rsid w:val="004B4C15"/>
    <w:rsid w:val="004C7351"/>
    <w:rsid w:val="004D7A52"/>
    <w:rsid w:val="00501F3D"/>
    <w:rsid w:val="00502C21"/>
    <w:rsid w:val="00507E2C"/>
    <w:rsid w:val="005125C6"/>
    <w:rsid w:val="00517FF8"/>
    <w:rsid w:val="00540E1B"/>
    <w:rsid w:val="00547694"/>
    <w:rsid w:val="00580A1E"/>
    <w:rsid w:val="00595D03"/>
    <w:rsid w:val="005D3307"/>
    <w:rsid w:val="005F6E40"/>
    <w:rsid w:val="00604AB9"/>
    <w:rsid w:val="0064690E"/>
    <w:rsid w:val="006622CC"/>
    <w:rsid w:val="00666692"/>
    <w:rsid w:val="00674158"/>
    <w:rsid w:val="00676DC6"/>
    <w:rsid w:val="006B04F4"/>
    <w:rsid w:val="006B705C"/>
    <w:rsid w:val="006E54DC"/>
    <w:rsid w:val="006E6D14"/>
    <w:rsid w:val="006E7859"/>
    <w:rsid w:val="007105F9"/>
    <w:rsid w:val="00711BB2"/>
    <w:rsid w:val="0071665E"/>
    <w:rsid w:val="00727604"/>
    <w:rsid w:val="00727E15"/>
    <w:rsid w:val="0073323A"/>
    <w:rsid w:val="00776BA5"/>
    <w:rsid w:val="00793001"/>
    <w:rsid w:val="00797524"/>
    <w:rsid w:val="007D178A"/>
    <w:rsid w:val="007E63AE"/>
    <w:rsid w:val="00820A86"/>
    <w:rsid w:val="0085324A"/>
    <w:rsid w:val="008665F0"/>
    <w:rsid w:val="00896826"/>
    <w:rsid w:val="008A3BAF"/>
    <w:rsid w:val="008B117A"/>
    <w:rsid w:val="008B3775"/>
    <w:rsid w:val="008C0AC2"/>
    <w:rsid w:val="008D1F64"/>
    <w:rsid w:val="008F68B3"/>
    <w:rsid w:val="009038EF"/>
    <w:rsid w:val="009168F5"/>
    <w:rsid w:val="00972C01"/>
    <w:rsid w:val="009773A6"/>
    <w:rsid w:val="00984107"/>
    <w:rsid w:val="009878F4"/>
    <w:rsid w:val="00991647"/>
    <w:rsid w:val="0099432A"/>
    <w:rsid w:val="009A6595"/>
    <w:rsid w:val="009A7471"/>
    <w:rsid w:val="009D2970"/>
    <w:rsid w:val="009E2177"/>
    <w:rsid w:val="009F73B2"/>
    <w:rsid w:val="00A05F7B"/>
    <w:rsid w:val="00A0763E"/>
    <w:rsid w:val="00A10F63"/>
    <w:rsid w:val="00A33E6B"/>
    <w:rsid w:val="00A613E7"/>
    <w:rsid w:val="00A833B1"/>
    <w:rsid w:val="00A91D80"/>
    <w:rsid w:val="00A92247"/>
    <w:rsid w:val="00AB12C1"/>
    <w:rsid w:val="00AB2DD0"/>
    <w:rsid w:val="00B01026"/>
    <w:rsid w:val="00B046B5"/>
    <w:rsid w:val="00B17BAD"/>
    <w:rsid w:val="00B20CED"/>
    <w:rsid w:val="00B21C89"/>
    <w:rsid w:val="00B264D9"/>
    <w:rsid w:val="00B30726"/>
    <w:rsid w:val="00B37978"/>
    <w:rsid w:val="00B41B1F"/>
    <w:rsid w:val="00B478A4"/>
    <w:rsid w:val="00B543A7"/>
    <w:rsid w:val="00B62DF4"/>
    <w:rsid w:val="00B9410B"/>
    <w:rsid w:val="00BB3822"/>
    <w:rsid w:val="00BF7916"/>
    <w:rsid w:val="00C15A57"/>
    <w:rsid w:val="00C67CBD"/>
    <w:rsid w:val="00C82C12"/>
    <w:rsid w:val="00CA39F3"/>
    <w:rsid w:val="00CB0403"/>
    <w:rsid w:val="00CD1088"/>
    <w:rsid w:val="00CD6B02"/>
    <w:rsid w:val="00CF5228"/>
    <w:rsid w:val="00D10367"/>
    <w:rsid w:val="00D1403E"/>
    <w:rsid w:val="00D14723"/>
    <w:rsid w:val="00D324B2"/>
    <w:rsid w:val="00DA66ED"/>
    <w:rsid w:val="00DA6E53"/>
    <w:rsid w:val="00DB3613"/>
    <w:rsid w:val="00DD3E93"/>
    <w:rsid w:val="00DD43A3"/>
    <w:rsid w:val="00DE27B1"/>
    <w:rsid w:val="00DF138C"/>
    <w:rsid w:val="00E14E39"/>
    <w:rsid w:val="00E329A9"/>
    <w:rsid w:val="00E40AB8"/>
    <w:rsid w:val="00E51979"/>
    <w:rsid w:val="00E71BCF"/>
    <w:rsid w:val="00E71CCA"/>
    <w:rsid w:val="00E73112"/>
    <w:rsid w:val="00E735DC"/>
    <w:rsid w:val="00E75E39"/>
    <w:rsid w:val="00E77F6D"/>
    <w:rsid w:val="00E84F00"/>
    <w:rsid w:val="00F11125"/>
    <w:rsid w:val="00F25F10"/>
    <w:rsid w:val="00F26587"/>
    <w:rsid w:val="00F51121"/>
    <w:rsid w:val="00F630A5"/>
    <w:rsid w:val="00F666DA"/>
    <w:rsid w:val="00F82362"/>
    <w:rsid w:val="00FD4847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B59BDA"/>
  <w15:chartTrackingRefBased/>
  <w15:docId w15:val="{EC814201-6CD3-4895-9C81-B0D552FD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A7471"/>
    <w:pPr>
      <w:jc w:val="center"/>
    </w:pPr>
    <w:rPr>
      <w:rFonts w:eastAsiaTheme="minorHAnsi"/>
      <w:szCs w:val="21"/>
    </w:rPr>
  </w:style>
  <w:style w:type="character" w:customStyle="1" w:styleId="a5">
    <w:name w:val="記 (文字)"/>
    <w:basedOn w:val="a0"/>
    <w:link w:val="a4"/>
    <w:uiPriority w:val="99"/>
    <w:rsid w:val="009A7471"/>
    <w:rPr>
      <w:rFonts w:eastAsiaTheme="minorHAnsi"/>
      <w:szCs w:val="21"/>
    </w:rPr>
  </w:style>
  <w:style w:type="paragraph" w:styleId="a6">
    <w:name w:val="Closing"/>
    <w:basedOn w:val="a"/>
    <w:link w:val="a7"/>
    <w:uiPriority w:val="99"/>
    <w:unhideWhenUsed/>
    <w:rsid w:val="009A7471"/>
    <w:pPr>
      <w:jc w:val="right"/>
    </w:pPr>
    <w:rPr>
      <w:rFonts w:eastAsiaTheme="minorHAnsi"/>
      <w:szCs w:val="21"/>
    </w:rPr>
  </w:style>
  <w:style w:type="character" w:customStyle="1" w:styleId="a7">
    <w:name w:val="結語 (文字)"/>
    <w:basedOn w:val="a0"/>
    <w:link w:val="a6"/>
    <w:uiPriority w:val="99"/>
    <w:rsid w:val="009A7471"/>
    <w:rPr>
      <w:rFonts w:eastAsiaTheme="minorHAnsi"/>
      <w:szCs w:val="21"/>
    </w:rPr>
  </w:style>
  <w:style w:type="paragraph" w:styleId="a8">
    <w:name w:val="header"/>
    <w:basedOn w:val="a"/>
    <w:link w:val="a9"/>
    <w:uiPriority w:val="99"/>
    <w:unhideWhenUsed/>
    <w:rsid w:val="00580A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0A1E"/>
  </w:style>
  <w:style w:type="paragraph" w:styleId="aa">
    <w:name w:val="footer"/>
    <w:basedOn w:val="a"/>
    <w:link w:val="ab"/>
    <w:uiPriority w:val="99"/>
    <w:unhideWhenUsed/>
    <w:rsid w:val="00580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0A1E"/>
  </w:style>
  <w:style w:type="character" w:styleId="ac">
    <w:name w:val="Hyperlink"/>
    <w:basedOn w:val="a0"/>
    <w:uiPriority w:val="99"/>
    <w:unhideWhenUsed/>
    <w:rsid w:val="0079300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3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D7DA-B3C7-41CB-9584-7006403C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AKI</dc:creator>
  <cp:keywords/>
  <dc:description/>
  <cp:lastModifiedBy>IBARAKI</cp:lastModifiedBy>
  <cp:revision>156</cp:revision>
  <cp:lastPrinted>2023-04-13T02:01:00Z</cp:lastPrinted>
  <dcterms:created xsi:type="dcterms:W3CDTF">2023-04-12T05:46:00Z</dcterms:created>
  <dcterms:modified xsi:type="dcterms:W3CDTF">2023-05-19T05:03:00Z</dcterms:modified>
</cp:coreProperties>
</file>